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DEA" w:rsidRPr="00B872CA" w:rsidRDefault="00B078B0" w:rsidP="00B872CA">
      <w:pPr>
        <w:jc w:val="center"/>
        <w:rPr>
          <w:b/>
          <w:sz w:val="24"/>
          <w:szCs w:val="24"/>
        </w:rPr>
      </w:pPr>
      <w:r w:rsidRPr="00B872CA">
        <w:rPr>
          <w:b/>
          <w:sz w:val="24"/>
          <w:szCs w:val="24"/>
        </w:rPr>
        <w:t>REGULAMIN BEZPIECZNEGO POBYTU UCZNIA W SZKOLE PODSTAWOWEJ NR 2 IM. WŁADYSŁAWA BRONIEWSKIEGO W WYSZKOWIE</w:t>
      </w:r>
    </w:p>
    <w:p w:rsidR="00B078B0" w:rsidRDefault="00B078B0" w:rsidP="00B078B0">
      <w:pPr>
        <w:jc w:val="both"/>
        <w:rPr>
          <w:b/>
          <w:sz w:val="28"/>
          <w:szCs w:val="28"/>
        </w:rPr>
      </w:pPr>
    </w:p>
    <w:p w:rsidR="00B078B0" w:rsidRPr="00832ED9" w:rsidRDefault="00B078B0" w:rsidP="00B078B0">
      <w:pPr>
        <w:pStyle w:val="Akapitzlist"/>
        <w:numPr>
          <w:ilvl w:val="0"/>
          <w:numId w:val="1"/>
        </w:numPr>
        <w:jc w:val="both"/>
        <w:rPr>
          <w:b/>
        </w:rPr>
      </w:pPr>
      <w:r w:rsidRPr="00832ED9">
        <w:rPr>
          <w:b/>
        </w:rPr>
        <w:t>Warunki pobytu ucznia w szkole</w:t>
      </w:r>
    </w:p>
    <w:p w:rsidR="00B078B0" w:rsidRPr="00832ED9" w:rsidRDefault="00B078B0" w:rsidP="00466F2F">
      <w:pPr>
        <w:pStyle w:val="Akapitzlist"/>
        <w:numPr>
          <w:ilvl w:val="0"/>
          <w:numId w:val="2"/>
        </w:numPr>
        <w:jc w:val="both"/>
      </w:pPr>
      <w:r w:rsidRPr="00832ED9">
        <w:t>Otwarcie szkoły następu</w:t>
      </w:r>
      <w:r w:rsidR="00025F56">
        <w:t>je o godzinie 7:00 zamknięcie 21</w:t>
      </w:r>
      <w:r w:rsidR="00027458">
        <w:t xml:space="preserve">:00. Godziny te mogą ulegać zmianie w zależności od potrzeb. </w:t>
      </w:r>
      <w:r w:rsidRPr="00832ED9">
        <w:t>Świetlica</w:t>
      </w:r>
      <w:r w:rsidR="00895D6A">
        <w:t xml:space="preserve"> szkolna pracuje w godzinach 7:0</w:t>
      </w:r>
      <w:r w:rsidRPr="00832ED9">
        <w:t>0 – 16:30. Sekretariat szkoły czynny jest w godzinach</w:t>
      </w:r>
      <w:r w:rsidR="00025F56">
        <w:t xml:space="preserve"> </w:t>
      </w:r>
      <w:r w:rsidRPr="00832ED9">
        <w:t xml:space="preserve"> 8:00 – 16:00.</w:t>
      </w:r>
    </w:p>
    <w:p w:rsidR="00B078B0" w:rsidRPr="00832ED9" w:rsidRDefault="00B078B0" w:rsidP="00466F2F">
      <w:pPr>
        <w:pStyle w:val="Akapitzlist"/>
        <w:ind w:left="1440"/>
        <w:jc w:val="both"/>
      </w:pPr>
      <w:r w:rsidRPr="00832ED9">
        <w:t xml:space="preserve">Uczniowie przychodzą do szkoły najwcześniej 15 minut przed rozpoczęciem pierwszej lekcji. Uczniowie oczekują na pierwszy dzwonek pod opieką </w:t>
      </w:r>
      <w:r w:rsidR="00025F56">
        <w:t>dyżurujących</w:t>
      </w:r>
      <w:r w:rsidR="00887077">
        <w:t xml:space="preserve"> </w:t>
      </w:r>
      <w:r w:rsidR="00025F56" w:rsidRPr="00832ED9">
        <w:t>nauczyciel</w:t>
      </w:r>
      <w:r w:rsidR="0048206B">
        <w:t>i zgodnie z grafikiem dyżurów</w:t>
      </w:r>
      <w:r w:rsidRPr="00832ED9">
        <w:t>.</w:t>
      </w:r>
      <w:r w:rsidR="0080012A" w:rsidRPr="00832ED9">
        <w:t xml:space="preserve"> Dzwonek o godzinie</w:t>
      </w:r>
      <w:r w:rsidR="0048206B">
        <w:t xml:space="preserve"> </w:t>
      </w:r>
      <w:r w:rsidR="0080012A" w:rsidRPr="00832ED9">
        <w:t xml:space="preserve"> 8:00 oznacza rozpoczęcie pierwszej lekcji. Uczeń jest zobowiązany przebywać we właściwej sali zgodnie z jego planem lekcji. Po dzwonku uczeń nie powinien przebywać na korytarzu bez uzasadnienia.</w:t>
      </w:r>
    </w:p>
    <w:p w:rsidR="0080012A" w:rsidRPr="00832ED9" w:rsidRDefault="0080012A" w:rsidP="00466F2F">
      <w:pPr>
        <w:pStyle w:val="Akapitzlist"/>
        <w:ind w:left="1440"/>
        <w:jc w:val="both"/>
      </w:pPr>
      <w:r w:rsidRPr="00832ED9">
        <w:t xml:space="preserve">Jeżeli lekcje rozpoczynają się po godzinie 8:00 uczniowie przychodzą najwcześniej </w:t>
      </w:r>
      <w:r w:rsidR="00832ED9">
        <w:t xml:space="preserve">             </w:t>
      </w:r>
      <w:r w:rsidR="001F1B2C">
        <w:t xml:space="preserve">15 minut przed daną lekcją, </w:t>
      </w:r>
      <w:r w:rsidRPr="00832ED9">
        <w:t xml:space="preserve">nie dotyczy uczniów dowożonych autokarem, przez rodziców spoza rejonu szkoły, są oni </w:t>
      </w:r>
      <w:r w:rsidR="0048206B">
        <w:t xml:space="preserve">pod opieką </w:t>
      </w:r>
      <w:r w:rsidRPr="00832ED9">
        <w:t xml:space="preserve"> nauczycie</w:t>
      </w:r>
      <w:r w:rsidR="0048206B">
        <w:t>li świetlicy lub nadzorem pracownika szkoły</w:t>
      </w:r>
      <w:r w:rsidRPr="00832ED9">
        <w:t>.</w:t>
      </w:r>
    </w:p>
    <w:p w:rsidR="0080012A" w:rsidRPr="00832ED9" w:rsidRDefault="00EC6B58" w:rsidP="00466F2F">
      <w:pPr>
        <w:pStyle w:val="Akapitzlist"/>
        <w:ind w:left="1440"/>
        <w:jc w:val="both"/>
      </w:pPr>
      <w:r w:rsidRPr="00832ED9">
        <w:t>Przed rozpo</w:t>
      </w:r>
      <w:r w:rsidR="0048206B">
        <w:t xml:space="preserve">częciem zajęć </w:t>
      </w:r>
      <w:r w:rsidR="002260F1">
        <w:t xml:space="preserve">uczniów </w:t>
      </w:r>
      <w:r w:rsidR="0048206B">
        <w:t xml:space="preserve">klas </w:t>
      </w:r>
      <w:r w:rsidRPr="00832ED9">
        <w:t>I</w:t>
      </w:r>
      <w:r w:rsidR="002260F1">
        <w:t xml:space="preserve">, przebywających na świetlicy szkolnej, nauczyciel </w:t>
      </w:r>
      <w:r w:rsidRPr="00832ED9">
        <w:t>świetlicy szkolnej odpro</w:t>
      </w:r>
      <w:r w:rsidR="002260F1">
        <w:t>wadza  pod salę lekcyjną</w:t>
      </w:r>
      <w:r w:rsidRPr="00832ED9">
        <w:t>.</w:t>
      </w:r>
    </w:p>
    <w:p w:rsidR="00EC6B58" w:rsidRPr="00832ED9" w:rsidRDefault="00EC6B58" w:rsidP="00466F2F">
      <w:pPr>
        <w:pStyle w:val="Akapitzlist"/>
        <w:ind w:left="1440"/>
        <w:jc w:val="both"/>
      </w:pPr>
      <w:r w:rsidRPr="00832ED9">
        <w:t xml:space="preserve">Po skończonych zajęciach </w:t>
      </w:r>
      <w:r w:rsidR="002260F1">
        <w:t xml:space="preserve">klas I – III </w:t>
      </w:r>
      <w:r w:rsidRPr="00832ED9">
        <w:t xml:space="preserve">nauczyciel kończący lekcje w danym dniu odprowadza zapisanych uczniów </w:t>
      </w:r>
      <w:r w:rsidR="002260F1">
        <w:t xml:space="preserve">klas I </w:t>
      </w:r>
      <w:r w:rsidRPr="00832ED9">
        <w:t>do świetlicy i dopilnowuje odebrania pozostałych uczniów przez osoby upoważnione.</w:t>
      </w:r>
    </w:p>
    <w:p w:rsidR="00EC6B58" w:rsidRPr="00832ED9" w:rsidRDefault="00EC6B58" w:rsidP="00466F2F">
      <w:pPr>
        <w:pStyle w:val="Akapitzlist"/>
        <w:ind w:left="1440"/>
        <w:jc w:val="both"/>
      </w:pPr>
      <w:r w:rsidRPr="00832ED9">
        <w:t>Uczeń przebywa na terenie szkoły do ostatniej lekcji.</w:t>
      </w:r>
    </w:p>
    <w:p w:rsidR="00EC6B58" w:rsidRDefault="00EC6B58" w:rsidP="00466F2F">
      <w:pPr>
        <w:pStyle w:val="Akapitzlist"/>
        <w:ind w:left="1440"/>
        <w:jc w:val="both"/>
      </w:pPr>
      <w:r w:rsidRPr="00832ED9">
        <w:t xml:space="preserve">Na placu zabaw uczniowie mogą przebywać jedynie zgodnie z regulaminem placu zabaw i </w:t>
      </w:r>
      <w:r w:rsidR="0099509E">
        <w:t>pod opieką</w:t>
      </w:r>
      <w:r w:rsidRPr="00832ED9">
        <w:t xml:space="preserve"> osoby dorosłej.</w:t>
      </w:r>
    </w:p>
    <w:p w:rsidR="005C7B67" w:rsidRDefault="005C7B67" w:rsidP="00466F2F">
      <w:pPr>
        <w:pStyle w:val="Akapitzlist"/>
        <w:ind w:left="1440"/>
        <w:jc w:val="both"/>
      </w:pPr>
      <w:r>
        <w:t>Uczniowie korzystający z terenu boisk lub placu zabaw poza godzinami swoich zajęć, nie są objęci opieką pracowników szkoły. Uczniowie mają obowiązek dbać o zdrowie i higienę osobistą, bezpieczeństwo swoje i kolegów.</w:t>
      </w:r>
    </w:p>
    <w:p w:rsidR="005C7B67" w:rsidRDefault="005C7B67" w:rsidP="00466F2F">
      <w:pPr>
        <w:pStyle w:val="Akapitzlist"/>
        <w:ind w:left="1440"/>
        <w:jc w:val="both"/>
      </w:pPr>
      <w:r>
        <w:t>Po skończonych zajęciach</w:t>
      </w:r>
      <w:r w:rsidR="00972932">
        <w:t xml:space="preserve"> nauczyciele kończący lekcje w danym dniu, danej klasie dopilnowuje wyjścia uczniów z klasy i zamyka drzwi na klucz.</w:t>
      </w:r>
    </w:p>
    <w:p w:rsidR="00332FA8" w:rsidRPr="00832ED9" w:rsidRDefault="00466F2F" w:rsidP="00466F2F">
      <w:pPr>
        <w:pStyle w:val="Akapitzlist"/>
        <w:jc w:val="both"/>
      </w:pPr>
      <w:r w:rsidRPr="00832ED9">
        <w:rPr>
          <w:b/>
        </w:rPr>
        <w:t xml:space="preserve">     </w:t>
      </w:r>
      <w:r w:rsidR="00442B2C" w:rsidRPr="00832ED9">
        <w:rPr>
          <w:b/>
        </w:rPr>
        <w:t xml:space="preserve">2.  </w:t>
      </w:r>
      <w:r w:rsidR="00437E5F">
        <w:rPr>
          <w:b/>
        </w:rPr>
        <w:t xml:space="preserve">   </w:t>
      </w:r>
      <w:r w:rsidR="00442B2C" w:rsidRPr="00832ED9">
        <w:t>Uczniowie nie mogą podczas pobyt</w:t>
      </w:r>
      <w:r w:rsidR="00332FA8" w:rsidRPr="00832ED9">
        <w:t xml:space="preserve">u w szkole przebywać bez opieki </w:t>
      </w:r>
    </w:p>
    <w:p w:rsidR="00332FA8" w:rsidRDefault="00332FA8" w:rsidP="00437E5F">
      <w:pPr>
        <w:pStyle w:val="Akapitzlist"/>
        <w:ind w:left="1418" w:hanging="698"/>
        <w:jc w:val="both"/>
      </w:pPr>
      <w:r w:rsidRPr="00832ED9">
        <w:t xml:space="preserve">           </w:t>
      </w:r>
      <w:r w:rsidR="00437E5F">
        <w:t xml:space="preserve">   </w:t>
      </w:r>
      <w:r w:rsidRPr="00832ED9">
        <w:t xml:space="preserve">osób dorosłych: w sali lekcyjnej, </w:t>
      </w:r>
      <w:r w:rsidR="00437E5F">
        <w:t xml:space="preserve">na boiskach szkolnych, w sali  </w:t>
      </w:r>
      <w:r w:rsidRPr="00832ED9">
        <w:t>gimnastycznej, świetlicy szkolnej, bibliotece.</w:t>
      </w:r>
    </w:p>
    <w:p w:rsidR="001F1B2C" w:rsidRPr="00832ED9" w:rsidRDefault="001F1B2C" w:rsidP="00437E5F">
      <w:pPr>
        <w:pStyle w:val="Akapitzlist"/>
        <w:ind w:left="1418" w:hanging="698"/>
        <w:jc w:val="both"/>
      </w:pPr>
      <w:r>
        <w:t xml:space="preserve">    3.  Uczniowie po zakończeniu zajęć lekcyjnych i pozalekcyjnych opuszczają szkołę samodzielnie, pod opieką rodziców, rodzeństwa ( powyżej 10 roku życia ), upoważnionej osoby, na podstawie deklaracji składanej przez rodziców, do wychowawców, na początku września danego roku szkolnego.</w:t>
      </w:r>
    </w:p>
    <w:p w:rsidR="00332FA8" w:rsidRPr="00832ED9" w:rsidRDefault="00332FA8" w:rsidP="00466F2F">
      <w:pPr>
        <w:pStyle w:val="Akapitzlist"/>
        <w:jc w:val="both"/>
      </w:pPr>
    </w:p>
    <w:p w:rsidR="00332FA8" w:rsidRPr="00832ED9" w:rsidRDefault="00332FA8" w:rsidP="00466F2F">
      <w:pPr>
        <w:pStyle w:val="Akapitzlist"/>
        <w:jc w:val="both"/>
      </w:pPr>
    </w:p>
    <w:p w:rsidR="00332FA8" w:rsidRPr="00832ED9" w:rsidRDefault="00332FA8" w:rsidP="00332FA8">
      <w:pPr>
        <w:pStyle w:val="Akapitzlist"/>
        <w:numPr>
          <w:ilvl w:val="0"/>
          <w:numId w:val="1"/>
        </w:numPr>
        <w:jc w:val="both"/>
        <w:rPr>
          <w:b/>
        </w:rPr>
      </w:pPr>
      <w:r w:rsidRPr="00832ED9">
        <w:rPr>
          <w:b/>
        </w:rPr>
        <w:t>Zwolnienie ucznia z lekcji</w:t>
      </w:r>
    </w:p>
    <w:p w:rsidR="00332FA8" w:rsidRPr="00832ED9" w:rsidRDefault="00332FA8" w:rsidP="00332FA8">
      <w:pPr>
        <w:pStyle w:val="Akapitzlist"/>
        <w:numPr>
          <w:ilvl w:val="0"/>
          <w:numId w:val="4"/>
        </w:numPr>
        <w:jc w:val="both"/>
        <w:rPr>
          <w:b/>
        </w:rPr>
      </w:pPr>
      <w:r w:rsidRPr="00832ED9">
        <w:t>Uczeń k</w:t>
      </w:r>
      <w:r w:rsidR="00874872" w:rsidRPr="00832ED9">
        <w:t>lasy 1-3, który nie uczęszcza na określone</w:t>
      </w:r>
      <w:r w:rsidRPr="00832ED9">
        <w:t xml:space="preserve"> lekcj</w:t>
      </w:r>
      <w:r w:rsidR="00874872" w:rsidRPr="00832ED9">
        <w:t xml:space="preserve">e, w czasie prowadzenia tych zajęć przebywa w świetlicy szkolnej zgodnie z listą przygotowaną przez wychowawcę </w:t>
      </w:r>
      <w:r w:rsidR="00437E5F">
        <w:t>klasy i przekazaną nauczycielom</w:t>
      </w:r>
      <w:r w:rsidR="00874872" w:rsidRPr="00832ED9">
        <w:t xml:space="preserve"> świetlicy z określeniem dnia</w:t>
      </w:r>
      <w:bookmarkStart w:id="0" w:name="_GoBack"/>
      <w:bookmarkEnd w:id="0"/>
      <w:r w:rsidR="00874872" w:rsidRPr="00832ED9">
        <w:t xml:space="preserve"> i godziny tych zajęć.</w:t>
      </w:r>
    </w:p>
    <w:p w:rsidR="00874872" w:rsidRPr="00832ED9" w:rsidRDefault="00895D6A" w:rsidP="00874872">
      <w:pPr>
        <w:pStyle w:val="Akapitzlist"/>
        <w:ind w:left="1440"/>
        <w:jc w:val="both"/>
      </w:pPr>
      <w:r>
        <w:lastRenderedPageBreak/>
        <w:t>Uczeń klasy 4 -8</w:t>
      </w:r>
      <w:r w:rsidR="00874872" w:rsidRPr="00832ED9">
        <w:t>, który nie uczęszcza na lekcje</w:t>
      </w:r>
      <w:r w:rsidR="004B3730" w:rsidRPr="00832ED9">
        <w:t xml:space="preserve"> religii w czasie prowadzenia tych zajęć przebywa w </w:t>
      </w:r>
      <w:r w:rsidR="0099509E">
        <w:t>świetlicy</w:t>
      </w:r>
      <w:r w:rsidR="004B3730" w:rsidRPr="00832ED9">
        <w:t xml:space="preserve"> szkolnej</w:t>
      </w:r>
      <w:r w:rsidR="00437E5F">
        <w:t xml:space="preserve"> lub jest pod opieką nauczyciela biblioteki zgodnie z informacją pisemną</w:t>
      </w:r>
      <w:r w:rsidR="004B3730" w:rsidRPr="00832ED9">
        <w:t xml:space="preserve"> przygotowaną przez wychowawcę klasy i przekazaną do </w:t>
      </w:r>
      <w:r w:rsidR="00E00F03">
        <w:t>wychowawców</w:t>
      </w:r>
      <w:r w:rsidR="0099509E">
        <w:t xml:space="preserve"> świetlicy szkolnej</w:t>
      </w:r>
      <w:r w:rsidR="004B3730" w:rsidRPr="00832ED9">
        <w:t xml:space="preserve"> </w:t>
      </w:r>
      <w:r w:rsidR="00E00F03">
        <w:t xml:space="preserve">lub nauczyciela biblioteki </w:t>
      </w:r>
      <w:r w:rsidR="004B3730" w:rsidRPr="00832ED9">
        <w:t>z określeniem dnia i godziny tych zajęć.</w:t>
      </w:r>
    </w:p>
    <w:p w:rsidR="004B3730" w:rsidRPr="00832ED9" w:rsidRDefault="004B3730" w:rsidP="00874872">
      <w:pPr>
        <w:pStyle w:val="Akapitzlist"/>
        <w:ind w:left="1440"/>
        <w:jc w:val="both"/>
        <w:rPr>
          <w:b/>
        </w:rPr>
      </w:pPr>
      <w:r w:rsidRPr="00832ED9">
        <w:t>Jeżeli są to lekcje pierwsze lub ostatnie dla ucznia – to na pisemną prośbę rodzica uczeń może przyjść na późniejsze godziny lekcyjne lub zostać zwolnionym do domu – w przypadku końcowych lekcji.</w:t>
      </w:r>
      <w:r w:rsidR="00E00F03">
        <w:t xml:space="preserve"> </w:t>
      </w:r>
    </w:p>
    <w:p w:rsidR="00832ED9" w:rsidRDefault="004B3730" w:rsidP="00332FA8">
      <w:pPr>
        <w:pStyle w:val="Akapitzlist"/>
        <w:numPr>
          <w:ilvl w:val="0"/>
          <w:numId w:val="4"/>
        </w:numPr>
        <w:jc w:val="both"/>
      </w:pPr>
      <w:r w:rsidRPr="00832ED9">
        <w:t>Uczeń może być zwolniony ze szkoły przed zakończeniem zajęć</w:t>
      </w:r>
      <w:r w:rsidR="00DE7C94" w:rsidRPr="00832ED9">
        <w:t>:</w:t>
      </w:r>
      <w:r w:rsidRPr="00832ED9">
        <w:t xml:space="preserve"> </w:t>
      </w:r>
      <w:r w:rsidR="00DE7C94" w:rsidRPr="00832ED9">
        <w:t xml:space="preserve">           </w:t>
      </w:r>
    </w:p>
    <w:p w:rsidR="00874872" w:rsidRPr="00832ED9" w:rsidRDefault="004B3730" w:rsidP="00832ED9">
      <w:pPr>
        <w:pStyle w:val="Akapitzlist"/>
        <w:ind w:left="1440"/>
        <w:jc w:val="both"/>
      </w:pPr>
      <w:r w:rsidRPr="00832ED9">
        <w:t xml:space="preserve">- </w:t>
      </w:r>
      <w:r w:rsidR="00DE7C94" w:rsidRPr="00832ED9">
        <w:t xml:space="preserve">na </w:t>
      </w:r>
      <w:r w:rsidRPr="00832ED9">
        <w:t xml:space="preserve">pisemną </w:t>
      </w:r>
      <w:r w:rsidR="00DE7C94" w:rsidRPr="00832ED9">
        <w:t>prośbę rodzica (opiekuna), w której podano przyczynę zwolnienia, dzień i godzinę wyjścia ze szkoły,</w:t>
      </w:r>
    </w:p>
    <w:p w:rsidR="00DE7C94" w:rsidRPr="00832ED9" w:rsidRDefault="00DE7C94" w:rsidP="00DE7C94">
      <w:pPr>
        <w:pStyle w:val="Akapitzlist"/>
        <w:ind w:left="1440"/>
        <w:jc w:val="both"/>
      </w:pPr>
      <w:r w:rsidRPr="00832ED9">
        <w:t>- rodzic osobiście zwalnia ucznia ze szkoły lub przez osobę wskazaną przez siebie (pełnoletnie rodzeństwo, dziadkowie, krewni),</w:t>
      </w:r>
    </w:p>
    <w:p w:rsidR="00DE7C94" w:rsidRPr="00832ED9" w:rsidRDefault="00DE7C94" w:rsidP="00DE7C94">
      <w:pPr>
        <w:pStyle w:val="Akapitzlist"/>
        <w:ind w:left="1440"/>
        <w:jc w:val="both"/>
      </w:pPr>
      <w:r w:rsidRPr="00832ED9">
        <w:t>- dopuszcza się zwolnienie ucznia z zajęć przez wychowawcę na telefoniczną prośbę rodzica</w:t>
      </w:r>
      <w:r w:rsidR="00895D6A">
        <w:t>/opiekuna prawnego</w:t>
      </w:r>
      <w:r w:rsidRPr="00832ED9">
        <w:t xml:space="preserve"> oraz informację przesłaną przez rodzica w elektronicznym dzienniku.</w:t>
      </w:r>
      <w:r w:rsidR="00895D6A">
        <w:t xml:space="preserve"> Uczeń nie będzie zwalniany na telefoniczną prośbę rodzica, jeśli ten nie zgłosi się po dziecko</w:t>
      </w:r>
    </w:p>
    <w:p w:rsidR="00DE7C94" w:rsidRPr="00832ED9" w:rsidRDefault="00DE7C94" w:rsidP="00DE7C94">
      <w:pPr>
        <w:pStyle w:val="Akapitzlist"/>
        <w:ind w:left="1440"/>
        <w:jc w:val="both"/>
      </w:pPr>
      <w:r w:rsidRPr="00832ED9">
        <w:t xml:space="preserve">Zwolnienia dokonuje wychowawca lub w razie jego nieobecności, nauczyciel, </w:t>
      </w:r>
      <w:r w:rsidR="00832ED9">
        <w:t xml:space="preserve">                       </w:t>
      </w:r>
      <w:r w:rsidRPr="00832ED9">
        <w:t>z którego zajęć uczeń ma być zwolniony.</w:t>
      </w:r>
    </w:p>
    <w:p w:rsidR="00DE7C94" w:rsidRPr="00832ED9" w:rsidRDefault="00DE7C94" w:rsidP="00DE7C94">
      <w:pPr>
        <w:pStyle w:val="Akapitzlist"/>
        <w:ind w:left="1440"/>
        <w:jc w:val="both"/>
      </w:pPr>
      <w:r w:rsidRPr="00832ED9">
        <w:t xml:space="preserve">Przy zaznaczaniu nieobecności ucznia w dzienniku </w:t>
      </w:r>
      <w:r w:rsidR="00895D6A">
        <w:t>elektronicznym</w:t>
      </w:r>
      <w:r w:rsidRPr="00832ED9">
        <w:t xml:space="preserve"> wychowawca lu</w:t>
      </w:r>
      <w:r w:rsidR="00DB7E21">
        <w:t>b nauczyciel wpisuje parafkę „z</w:t>
      </w:r>
      <w:r w:rsidRPr="00832ED9">
        <w:t>”.</w:t>
      </w:r>
    </w:p>
    <w:p w:rsidR="00DE7C94" w:rsidRPr="00832ED9" w:rsidRDefault="00DE7C94" w:rsidP="0019350B">
      <w:pPr>
        <w:pStyle w:val="Akapitzlist"/>
        <w:ind w:left="1440"/>
        <w:jc w:val="both"/>
      </w:pPr>
      <w:r w:rsidRPr="00832ED9">
        <w:t>Pisemną prośbę rodzica</w:t>
      </w:r>
      <w:r w:rsidR="00895D6A">
        <w:t>/opiekuna prawnego</w:t>
      </w:r>
      <w:r w:rsidRPr="00832ED9">
        <w:t xml:space="preserve"> o zwolnienie dziecka z zajęć wychowawca przechowuje do końca roku szkolnego.</w:t>
      </w:r>
    </w:p>
    <w:p w:rsidR="004B3730" w:rsidRPr="00832ED9" w:rsidRDefault="00DE7C94" w:rsidP="00332FA8">
      <w:pPr>
        <w:pStyle w:val="Akapitzlist"/>
        <w:numPr>
          <w:ilvl w:val="0"/>
          <w:numId w:val="4"/>
        </w:numPr>
        <w:jc w:val="both"/>
      </w:pPr>
      <w:r w:rsidRPr="00832ED9">
        <w:t xml:space="preserve">Uczeń może być zwolniony z zajęć prowadzonych w szkole przez nauczyciela na zawody sportowe, konkursy itp. zgodnie </w:t>
      </w:r>
      <w:r w:rsidR="0019350B" w:rsidRPr="00832ED9">
        <w:t>z obowiązującymi w szkole zasadami.</w:t>
      </w:r>
    </w:p>
    <w:p w:rsidR="00BD2CA5" w:rsidRPr="00832ED9" w:rsidRDefault="0019350B" w:rsidP="0071053B">
      <w:pPr>
        <w:pStyle w:val="Akapitzlist"/>
        <w:numPr>
          <w:ilvl w:val="0"/>
          <w:numId w:val="4"/>
        </w:numPr>
        <w:jc w:val="both"/>
      </w:pPr>
      <w:r w:rsidRPr="00832ED9">
        <w:t xml:space="preserve">Uczniowie posiadający ważne zaświadczenie lekarskie lub pisemne usprawiedliwienie rodzica, mogą być zwolnieni z </w:t>
      </w:r>
      <w:r w:rsidR="005C2170">
        <w:t xml:space="preserve">ćwiczeń podczas zajęć wychowania fizycznego na czas wskazany w zaświadczeniu lub na danej lekcji. Uczniowie ci nie ćwiczą ale są obecni na lekcji. </w:t>
      </w:r>
      <w:r w:rsidRPr="00832ED9">
        <w:t>Wyjątek stano</w:t>
      </w:r>
      <w:r w:rsidR="005C2170">
        <w:t>wią pierwsze  i ostatnie lekcje</w:t>
      </w:r>
      <w:r w:rsidRPr="00832ED9">
        <w:t xml:space="preserve"> gdzie</w:t>
      </w:r>
      <w:r w:rsidR="005C2170">
        <w:t>,</w:t>
      </w:r>
      <w:r w:rsidRPr="00832ED9">
        <w:t xml:space="preserve"> na pisemną prośbę rodzica</w:t>
      </w:r>
      <w:r w:rsidR="000035A3">
        <w:t xml:space="preserve"> i za zgodą dyrektora</w:t>
      </w:r>
      <w:r w:rsidRPr="00832ED9">
        <w:t xml:space="preserve"> uczeń</w:t>
      </w:r>
      <w:r w:rsidR="00057FC7">
        <w:t xml:space="preserve"> który jest zwolniony z ćwiczeń na podstawie zaświadczenia lekarskiego,</w:t>
      </w:r>
      <w:r w:rsidRPr="00832ED9">
        <w:t xml:space="preserve"> m</w:t>
      </w:r>
      <w:r w:rsidR="005C2170">
        <w:t>oże przyjść dopiero na następną lekcję</w:t>
      </w:r>
      <w:r w:rsidR="000035A3">
        <w:t xml:space="preserve"> lub zostać zwolniony wcześniej</w:t>
      </w:r>
      <w:r w:rsidRPr="00832ED9">
        <w:t xml:space="preserve"> do domu.</w:t>
      </w:r>
      <w:r w:rsidR="000035A3">
        <w:t xml:space="preserve"> Zgodę na </w:t>
      </w:r>
      <w:r w:rsidR="00895D6A">
        <w:t xml:space="preserve">zwolnienie </w:t>
      </w:r>
      <w:r w:rsidR="000035A3">
        <w:t>ucznia z ćwiczeń lub zajęć wychowania fizycznego otrzymują rodzice ucznia, nauczyciel w-f oraz wychowawca.</w:t>
      </w:r>
      <w:r w:rsidR="00895D6A">
        <w:t xml:space="preserve"> </w:t>
      </w:r>
      <w:r w:rsidR="0017403B">
        <w:t xml:space="preserve">  </w:t>
      </w:r>
    </w:p>
    <w:p w:rsidR="0019350B" w:rsidRPr="00832ED9" w:rsidRDefault="00E87764" w:rsidP="00E87764">
      <w:pPr>
        <w:pStyle w:val="Akapitzlist"/>
        <w:numPr>
          <w:ilvl w:val="0"/>
          <w:numId w:val="1"/>
        </w:numPr>
        <w:jc w:val="both"/>
        <w:rPr>
          <w:b/>
        </w:rPr>
      </w:pPr>
      <w:r w:rsidRPr="00832ED9">
        <w:rPr>
          <w:b/>
        </w:rPr>
        <w:t>Opuszczanie terenu szkoły przez ucznia</w:t>
      </w:r>
    </w:p>
    <w:p w:rsidR="00442B2C" w:rsidRPr="00832ED9" w:rsidRDefault="00E87764" w:rsidP="00E87764">
      <w:pPr>
        <w:pStyle w:val="Akapitzlist"/>
        <w:numPr>
          <w:ilvl w:val="0"/>
          <w:numId w:val="5"/>
        </w:numPr>
        <w:jc w:val="both"/>
      </w:pPr>
      <w:r w:rsidRPr="00832ED9">
        <w:t>Uczeń po ostatnie</w:t>
      </w:r>
      <w:r w:rsidR="00895D6A">
        <w:t>j</w:t>
      </w:r>
      <w:r w:rsidRPr="00832ED9">
        <w:t xml:space="preserve"> lekcji opuszcza teren szkoły w tym również boisko i plac zabaw chyba, że czeka na zajęcia pozalekcyjne.</w:t>
      </w:r>
    </w:p>
    <w:p w:rsidR="00E87764" w:rsidRPr="00832ED9" w:rsidRDefault="00E87764" w:rsidP="00E87764">
      <w:pPr>
        <w:pStyle w:val="Akapitzlist"/>
        <w:numPr>
          <w:ilvl w:val="0"/>
          <w:numId w:val="5"/>
        </w:numPr>
        <w:jc w:val="both"/>
      </w:pPr>
      <w:r w:rsidRPr="00832ED9">
        <w:t>Uczniowie uczęszczający do świetlicy szkolnej zabierani są tylko przez osoby upoważnione pisemnie. Nie są honorowane upoważnienia telefoniczne.</w:t>
      </w:r>
    </w:p>
    <w:p w:rsidR="00442B2C" w:rsidRPr="00832ED9" w:rsidRDefault="00442B2C" w:rsidP="00466F2F">
      <w:pPr>
        <w:pStyle w:val="Akapitzlist"/>
        <w:ind w:left="1440"/>
        <w:jc w:val="both"/>
      </w:pPr>
    </w:p>
    <w:p w:rsidR="00442B2C" w:rsidRPr="00832ED9" w:rsidRDefault="00E87764" w:rsidP="00E87764">
      <w:pPr>
        <w:pStyle w:val="Akapitzlist"/>
        <w:numPr>
          <w:ilvl w:val="0"/>
          <w:numId w:val="1"/>
        </w:numPr>
        <w:jc w:val="both"/>
        <w:rPr>
          <w:b/>
        </w:rPr>
      </w:pPr>
      <w:r w:rsidRPr="00832ED9">
        <w:rPr>
          <w:b/>
        </w:rPr>
        <w:t>Nieobecność ucznia</w:t>
      </w:r>
    </w:p>
    <w:p w:rsidR="00E87764" w:rsidRPr="00832ED9" w:rsidRDefault="00E87764" w:rsidP="00E87764">
      <w:pPr>
        <w:pStyle w:val="Akapitzlist"/>
        <w:numPr>
          <w:ilvl w:val="0"/>
          <w:numId w:val="6"/>
        </w:numPr>
        <w:jc w:val="both"/>
        <w:rPr>
          <w:b/>
        </w:rPr>
      </w:pPr>
      <w:r w:rsidRPr="00832ED9">
        <w:t>Nauczyciel, który stwierdzi na kolejnej lekcji nieobecność ucznia, który był obecny w szkole na poprzednich lekcjach, niezwłocznie o tym fakcie powiadamia wychowawcę, pedagoga lub dyrektora szkoły. Jeśli ucznia nie ma na terenie szkoły, natychmiast powiadamia się rodzica</w:t>
      </w:r>
      <w:r w:rsidR="00895D6A">
        <w:t xml:space="preserve">, w uzasadnionych przypadkach </w:t>
      </w:r>
      <w:r w:rsidRPr="00832ED9">
        <w:t>szkoła prosi  o interwencję odpowiednią jednostkę policji lub straży miejskiej.</w:t>
      </w:r>
    </w:p>
    <w:p w:rsidR="00BD2CA5" w:rsidRPr="00832ED9" w:rsidRDefault="00BD2CA5" w:rsidP="00BD2CA5">
      <w:pPr>
        <w:pStyle w:val="Akapitzlist"/>
        <w:ind w:left="1440"/>
        <w:jc w:val="both"/>
        <w:rPr>
          <w:b/>
        </w:rPr>
      </w:pPr>
    </w:p>
    <w:p w:rsidR="00BD2CA5" w:rsidRPr="00832ED9" w:rsidRDefault="00BD2CA5" w:rsidP="00BD2CA5">
      <w:pPr>
        <w:pStyle w:val="Akapitzlist"/>
        <w:numPr>
          <w:ilvl w:val="0"/>
          <w:numId w:val="1"/>
        </w:numPr>
        <w:jc w:val="both"/>
        <w:rPr>
          <w:b/>
        </w:rPr>
      </w:pPr>
      <w:r w:rsidRPr="00832ED9">
        <w:rPr>
          <w:b/>
        </w:rPr>
        <w:t xml:space="preserve">Postępowanie w przypadku uskarżania się ucznia na złe samopoczucie </w:t>
      </w:r>
    </w:p>
    <w:p w:rsidR="00BD2CA5" w:rsidRPr="00832ED9" w:rsidRDefault="00BD2CA5" w:rsidP="00BD2CA5">
      <w:pPr>
        <w:pStyle w:val="Akapitzlist"/>
        <w:numPr>
          <w:ilvl w:val="0"/>
          <w:numId w:val="7"/>
        </w:numPr>
        <w:jc w:val="both"/>
        <w:rPr>
          <w:b/>
        </w:rPr>
      </w:pPr>
      <w:r w:rsidRPr="00832ED9">
        <w:t>Nauczyciel, któremu uczeń zgłosił złe samopoczucie kontaktuje go z pielęgniar</w:t>
      </w:r>
      <w:r w:rsidR="00057FC7">
        <w:t>ką szkolną poprzez innego na-la lub pracownika szkoły</w:t>
      </w:r>
      <w:r w:rsidRPr="00832ED9">
        <w:t>.</w:t>
      </w:r>
    </w:p>
    <w:p w:rsidR="00BD2CA5" w:rsidRPr="00832ED9" w:rsidRDefault="00BD2CA5" w:rsidP="00BD2CA5">
      <w:pPr>
        <w:pStyle w:val="Akapitzlist"/>
        <w:numPr>
          <w:ilvl w:val="0"/>
          <w:numId w:val="7"/>
        </w:numPr>
        <w:jc w:val="both"/>
        <w:rPr>
          <w:b/>
        </w:rPr>
      </w:pPr>
      <w:r w:rsidRPr="00832ED9">
        <w:t>Jeśli stan zdrowia ucznia jest zły, pielęgniarka</w:t>
      </w:r>
      <w:r w:rsidR="00057FC7">
        <w:t xml:space="preserve"> dzwoni do rodzica lub opiekuna </w:t>
      </w:r>
      <w:r w:rsidRPr="00832ED9">
        <w:t>i informuje o złym samopoczuciu dziecka</w:t>
      </w:r>
      <w:r w:rsidR="006F1920">
        <w:t>,</w:t>
      </w:r>
      <w:r w:rsidRPr="00832ED9">
        <w:t xml:space="preserve"> i konieczności odebrania go ze szkoły.</w:t>
      </w:r>
    </w:p>
    <w:p w:rsidR="00BD2CA5" w:rsidRPr="00832ED9" w:rsidRDefault="00BD2CA5" w:rsidP="00BD2CA5">
      <w:pPr>
        <w:pStyle w:val="Akapitzlist"/>
        <w:numPr>
          <w:ilvl w:val="0"/>
          <w:numId w:val="7"/>
        </w:numPr>
        <w:jc w:val="both"/>
        <w:rPr>
          <w:b/>
        </w:rPr>
      </w:pPr>
      <w:r w:rsidRPr="00832ED9">
        <w:t xml:space="preserve"> Jeśli stan zdrowia ucznia tego wymaga</w:t>
      </w:r>
      <w:r w:rsidR="00895D6A">
        <w:t>,</w:t>
      </w:r>
      <w:r w:rsidRPr="00832ED9">
        <w:t xml:space="preserve"> pielęgniarka,</w:t>
      </w:r>
      <w:r w:rsidR="00057FC7">
        <w:t xml:space="preserve"> sekretarz szkoły, nauczyciel</w:t>
      </w:r>
      <w:r w:rsidRPr="00832ED9">
        <w:t xml:space="preserve"> dyrektor lub osoba prz</w:t>
      </w:r>
      <w:r w:rsidR="00C82338" w:rsidRPr="00832ED9">
        <w:t>ez niego wskazana, wzywa pogotow</w:t>
      </w:r>
      <w:r w:rsidR="006F1920">
        <w:t>ie ratunkowe do szkoły i natychmiast powiadamia o tym rodziców/opiekunów ucznia.</w:t>
      </w:r>
    </w:p>
    <w:p w:rsidR="00832ED9" w:rsidRPr="00832ED9" w:rsidRDefault="00832ED9" w:rsidP="00832ED9">
      <w:pPr>
        <w:jc w:val="both"/>
        <w:rPr>
          <w:b/>
        </w:rPr>
      </w:pPr>
    </w:p>
    <w:p w:rsidR="00C82338" w:rsidRPr="00832ED9" w:rsidRDefault="00C82338" w:rsidP="00C82338">
      <w:pPr>
        <w:pStyle w:val="Akapitzlist"/>
        <w:numPr>
          <w:ilvl w:val="0"/>
          <w:numId w:val="1"/>
        </w:numPr>
        <w:jc w:val="both"/>
        <w:rPr>
          <w:b/>
        </w:rPr>
      </w:pPr>
      <w:r w:rsidRPr="00832ED9">
        <w:rPr>
          <w:b/>
        </w:rPr>
        <w:t>Postępowanie w przypadku wypadku, któremu uległ uczeń</w:t>
      </w:r>
    </w:p>
    <w:p w:rsidR="00C82338" w:rsidRPr="00832ED9" w:rsidRDefault="00C82338" w:rsidP="00C82338">
      <w:pPr>
        <w:pStyle w:val="Akapitzlist"/>
        <w:numPr>
          <w:ilvl w:val="0"/>
          <w:numId w:val="8"/>
        </w:numPr>
        <w:jc w:val="both"/>
        <w:rPr>
          <w:b/>
        </w:rPr>
      </w:pPr>
      <w:r w:rsidRPr="00832ED9">
        <w:t>Nauczyciel udziela natychmiastowej pomocy.</w:t>
      </w:r>
    </w:p>
    <w:p w:rsidR="00C82338" w:rsidRPr="00832ED9" w:rsidRDefault="00C82338" w:rsidP="00C82338">
      <w:pPr>
        <w:pStyle w:val="Akapitzlist"/>
        <w:numPr>
          <w:ilvl w:val="0"/>
          <w:numId w:val="8"/>
        </w:numPr>
        <w:jc w:val="both"/>
        <w:rPr>
          <w:b/>
        </w:rPr>
      </w:pPr>
      <w:r w:rsidRPr="00832ED9">
        <w:t>Jeżeli stan ucznia tego wymaga, nauczyciel wzywa pielęgniarkę lub odsyła do niej poszko</w:t>
      </w:r>
      <w:r w:rsidR="006F1920">
        <w:t>dowanego pod opieką innego nauczyciela lub pracownika szkoły</w:t>
      </w:r>
      <w:r w:rsidRPr="00832ED9">
        <w:t>.</w:t>
      </w:r>
    </w:p>
    <w:p w:rsidR="00C82338" w:rsidRPr="00832ED9" w:rsidRDefault="00C82338" w:rsidP="00C82338">
      <w:pPr>
        <w:pStyle w:val="Akapitzlist"/>
        <w:numPr>
          <w:ilvl w:val="0"/>
          <w:numId w:val="8"/>
        </w:numPr>
        <w:jc w:val="both"/>
        <w:rPr>
          <w:b/>
        </w:rPr>
      </w:pPr>
      <w:r w:rsidRPr="00832ED9">
        <w:t xml:space="preserve">Nauczyciel zawiadamia o wypadku dyżurującego </w:t>
      </w:r>
      <w:r w:rsidR="006F1920">
        <w:t xml:space="preserve">wicedyrektora, </w:t>
      </w:r>
      <w:r w:rsidRPr="00832ED9">
        <w:t>dyrektora</w:t>
      </w:r>
      <w:r w:rsidR="006F1920">
        <w:t>,  sekretarza szkoły</w:t>
      </w:r>
      <w:r w:rsidRPr="00832ED9">
        <w:t xml:space="preserve"> (samodzielnie, poprzez innego nauczyciela).</w:t>
      </w:r>
    </w:p>
    <w:p w:rsidR="00C82338" w:rsidRPr="00832ED9" w:rsidRDefault="00C82338" w:rsidP="00C82338">
      <w:pPr>
        <w:pStyle w:val="Akapitzlist"/>
        <w:numPr>
          <w:ilvl w:val="0"/>
          <w:numId w:val="8"/>
        </w:numPr>
        <w:jc w:val="both"/>
        <w:rPr>
          <w:b/>
        </w:rPr>
      </w:pPr>
      <w:r w:rsidRPr="00832ED9">
        <w:t>Jeżeli stan zdrowia ucznia tego wymaga pielęgniarka lub sekretarz szkoły wzywa pogotowie na polecenie dyrektora (w razie nieobecności dyrektora każdy pracownik ma obowiązek skontaktować dziecko z lekarzem).</w:t>
      </w:r>
    </w:p>
    <w:p w:rsidR="00C82338" w:rsidRPr="00832ED9" w:rsidRDefault="0099509E" w:rsidP="00C82338">
      <w:pPr>
        <w:pStyle w:val="Akapitzlist"/>
        <w:numPr>
          <w:ilvl w:val="0"/>
          <w:numId w:val="8"/>
        </w:numPr>
        <w:jc w:val="both"/>
        <w:rPr>
          <w:b/>
        </w:rPr>
      </w:pPr>
      <w:r>
        <w:t>Wychowawca</w:t>
      </w:r>
      <w:r w:rsidR="006F1920">
        <w:t>, sekretarz szkoły, wicedyrektor</w:t>
      </w:r>
      <w:r>
        <w:t xml:space="preserve"> l</w:t>
      </w:r>
      <w:r w:rsidR="00C82338" w:rsidRPr="00832ED9">
        <w:t>u</w:t>
      </w:r>
      <w:r>
        <w:t>b</w:t>
      </w:r>
      <w:r w:rsidR="00C82338" w:rsidRPr="00832ED9">
        <w:t xml:space="preserve"> dyrektor zawiadamia o wypadku rodziców lub prawnych opiekunów dziecka.</w:t>
      </w:r>
    </w:p>
    <w:p w:rsidR="00C82338" w:rsidRPr="00832ED9" w:rsidRDefault="00C82338" w:rsidP="00C82338">
      <w:pPr>
        <w:pStyle w:val="Akapitzlist"/>
        <w:numPr>
          <w:ilvl w:val="0"/>
          <w:numId w:val="8"/>
        </w:numPr>
        <w:jc w:val="both"/>
        <w:rPr>
          <w:b/>
        </w:rPr>
      </w:pPr>
      <w:r w:rsidRPr="00832ED9">
        <w:t>Dyrektor zawiadamia o wypadku inspektora BHP.</w:t>
      </w:r>
    </w:p>
    <w:p w:rsidR="00C82338" w:rsidRPr="00E17643" w:rsidRDefault="00C82338" w:rsidP="00C82338">
      <w:pPr>
        <w:pStyle w:val="Akapitzlist"/>
        <w:numPr>
          <w:ilvl w:val="0"/>
          <w:numId w:val="8"/>
        </w:numPr>
        <w:jc w:val="both"/>
        <w:rPr>
          <w:b/>
        </w:rPr>
      </w:pPr>
      <w:r w:rsidRPr="00832ED9">
        <w:t>Dyrektor powiadamia organ prowadzący o poważniejszym wypadku, któremu uległ uczeń.</w:t>
      </w:r>
    </w:p>
    <w:p w:rsidR="00471D29" w:rsidRPr="00832ED9" w:rsidRDefault="00471D29" w:rsidP="00471D29">
      <w:pPr>
        <w:pStyle w:val="Akapitzlist"/>
        <w:ind w:left="1440"/>
        <w:jc w:val="both"/>
        <w:rPr>
          <w:b/>
        </w:rPr>
      </w:pPr>
    </w:p>
    <w:p w:rsidR="00471D29" w:rsidRPr="00832ED9" w:rsidRDefault="00471D29" w:rsidP="00471D29">
      <w:pPr>
        <w:pStyle w:val="Akapitzlist"/>
        <w:numPr>
          <w:ilvl w:val="0"/>
          <w:numId w:val="1"/>
        </w:numPr>
        <w:jc w:val="both"/>
        <w:rPr>
          <w:b/>
        </w:rPr>
      </w:pPr>
      <w:r w:rsidRPr="00832ED9">
        <w:rPr>
          <w:b/>
        </w:rPr>
        <w:t>Postępowanie w przypadku, gdy nauczyciel</w:t>
      </w:r>
      <w:r w:rsidR="008431ED">
        <w:rPr>
          <w:b/>
        </w:rPr>
        <w:t xml:space="preserve"> l</w:t>
      </w:r>
      <w:r w:rsidR="0044422C" w:rsidRPr="00832ED9">
        <w:rPr>
          <w:b/>
        </w:rPr>
        <w:t>u</w:t>
      </w:r>
      <w:r w:rsidR="008431ED">
        <w:rPr>
          <w:b/>
        </w:rPr>
        <w:t>b</w:t>
      </w:r>
      <w:r w:rsidR="0044422C" w:rsidRPr="00832ED9">
        <w:rPr>
          <w:b/>
        </w:rPr>
        <w:t xml:space="preserve"> inny pracownik szkoły podejrzewa, że na terenie szkoły znajduje się uczeń będący pod wpływem alkoholu lub narkotyków</w:t>
      </w:r>
    </w:p>
    <w:p w:rsidR="0044422C" w:rsidRPr="00832ED9" w:rsidRDefault="0044422C" w:rsidP="0044422C">
      <w:pPr>
        <w:pStyle w:val="Akapitzlist"/>
        <w:numPr>
          <w:ilvl w:val="0"/>
          <w:numId w:val="9"/>
        </w:numPr>
        <w:jc w:val="both"/>
        <w:rPr>
          <w:b/>
        </w:rPr>
      </w:pPr>
      <w:r w:rsidRPr="00832ED9">
        <w:t>Powiadamia o swoich przypuszczeniach wychowawcę klasy lub pedagoga</w:t>
      </w:r>
      <w:r w:rsidR="00895D6A">
        <w:t>, psychologa</w:t>
      </w:r>
      <w:r w:rsidRPr="00832ED9">
        <w:t xml:space="preserve"> szkolnego, pielęgniarkę, </w:t>
      </w:r>
      <w:r w:rsidR="006F1920">
        <w:t xml:space="preserve">wicedyrektora, </w:t>
      </w:r>
      <w:r w:rsidRPr="00832ED9">
        <w:t>dyrektora szkoły.</w:t>
      </w:r>
    </w:p>
    <w:p w:rsidR="0044422C" w:rsidRPr="00832ED9" w:rsidRDefault="0044422C" w:rsidP="0044422C">
      <w:pPr>
        <w:pStyle w:val="Akapitzlist"/>
        <w:numPr>
          <w:ilvl w:val="0"/>
          <w:numId w:val="9"/>
        </w:numPr>
        <w:jc w:val="both"/>
        <w:rPr>
          <w:b/>
        </w:rPr>
      </w:pPr>
      <w:r w:rsidRPr="00832ED9">
        <w:t>Dyrektor</w:t>
      </w:r>
      <w:r w:rsidR="006F1920">
        <w:t>/wicedyrektor</w:t>
      </w:r>
      <w:r w:rsidRPr="00832ED9">
        <w:t xml:space="preserve"> zawiadamia o tym fakcie rodziców/ opiekunów, których zobowiązuje do niezwłocznego odebrania dziecka ze szkoły.</w:t>
      </w:r>
    </w:p>
    <w:p w:rsidR="0044422C" w:rsidRPr="00832ED9" w:rsidRDefault="0044422C" w:rsidP="0044422C">
      <w:pPr>
        <w:pStyle w:val="Akapitzlist"/>
        <w:numPr>
          <w:ilvl w:val="0"/>
          <w:numId w:val="9"/>
        </w:numPr>
        <w:jc w:val="both"/>
        <w:rPr>
          <w:b/>
        </w:rPr>
      </w:pPr>
      <w:r w:rsidRPr="00832ED9">
        <w:t>Należy odizolować ucznia od reszty klasy, ale ze względów bezpieczeństwa nie pozostawiać go samego. Do czasu odebrania ucznia ze szkoły przez rodziców/ opiekunów przebywa on pod opieką pielęgniarki lub osoby wskazanej przez dyrektora.</w:t>
      </w:r>
    </w:p>
    <w:p w:rsidR="0044422C" w:rsidRPr="00832ED9" w:rsidRDefault="00295832" w:rsidP="0044422C">
      <w:pPr>
        <w:pStyle w:val="Akapitzlist"/>
        <w:numPr>
          <w:ilvl w:val="0"/>
          <w:numId w:val="9"/>
        </w:numPr>
        <w:jc w:val="both"/>
      </w:pPr>
      <w:r w:rsidRPr="00832ED9">
        <w:t>J</w:t>
      </w:r>
      <w:r w:rsidR="0044422C" w:rsidRPr="00832ED9">
        <w:t>eżeli zachodzi potrzeba</w:t>
      </w:r>
      <w:r w:rsidR="00895D6A">
        <w:t>,</w:t>
      </w:r>
      <w:r w:rsidR="0044422C" w:rsidRPr="00832ED9">
        <w:t xml:space="preserve"> dyrektor</w:t>
      </w:r>
      <w:r w:rsidR="006F1920">
        <w:t>/wicedyrektor</w:t>
      </w:r>
      <w:r w:rsidR="0044422C" w:rsidRPr="00832ED9">
        <w:t xml:space="preserve"> lub osoba przez niego </w:t>
      </w:r>
      <w:r w:rsidRPr="00832ED9">
        <w:t>wskazana</w:t>
      </w:r>
      <w:r w:rsidR="00272213">
        <w:t>,</w:t>
      </w:r>
      <w:r w:rsidRPr="00832ED9">
        <w:t xml:space="preserve"> wzywa lekarza w celu stwierdzenia trzeźwości lub odurzenia, ewentualnie udzielenia pomocy medycznej.</w:t>
      </w:r>
    </w:p>
    <w:p w:rsidR="00295832" w:rsidRPr="00832ED9" w:rsidRDefault="00295832" w:rsidP="0044422C">
      <w:pPr>
        <w:pStyle w:val="Akapitzlist"/>
        <w:numPr>
          <w:ilvl w:val="0"/>
          <w:numId w:val="9"/>
        </w:numPr>
        <w:jc w:val="both"/>
      </w:pPr>
      <w:r w:rsidRPr="00832ED9">
        <w:t>Gdy rodzice odmówią odebrania dziecka lub nie udało się z nimi skontaktować</w:t>
      </w:r>
      <w:r w:rsidR="006F1920">
        <w:t>:</w:t>
      </w:r>
    </w:p>
    <w:p w:rsidR="00295832" w:rsidRPr="00832ED9" w:rsidRDefault="00295832" w:rsidP="00295832">
      <w:pPr>
        <w:pStyle w:val="Akapitzlist"/>
        <w:numPr>
          <w:ilvl w:val="0"/>
          <w:numId w:val="10"/>
        </w:numPr>
        <w:jc w:val="both"/>
      </w:pPr>
      <w:r w:rsidRPr="00832ED9">
        <w:t>o pozostaniu ucznia w szkole,</w:t>
      </w:r>
    </w:p>
    <w:p w:rsidR="00295832" w:rsidRPr="00832ED9" w:rsidRDefault="00295832" w:rsidP="00295832">
      <w:pPr>
        <w:pStyle w:val="Akapitzlist"/>
        <w:numPr>
          <w:ilvl w:val="0"/>
          <w:numId w:val="10"/>
        </w:numPr>
        <w:jc w:val="both"/>
      </w:pPr>
      <w:r w:rsidRPr="00832ED9">
        <w:t>o przewiezieniu do placówki służby zdrowia</w:t>
      </w:r>
    </w:p>
    <w:p w:rsidR="00295832" w:rsidRPr="00832ED9" w:rsidRDefault="00295832" w:rsidP="00295832">
      <w:pPr>
        <w:pStyle w:val="Akapitzlist"/>
        <w:numPr>
          <w:ilvl w:val="0"/>
          <w:numId w:val="10"/>
        </w:numPr>
        <w:jc w:val="both"/>
      </w:pPr>
      <w:r w:rsidRPr="00832ED9">
        <w:t xml:space="preserve">o przekazaniu go do dyspozycji funkcjonariuszom policji </w:t>
      </w:r>
    </w:p>
    <w:p w:rsidR="00295832" w:rsidRPr="00832ED9" w:rsidRDefault="006F1920" w:rsidP="006F1920">
      <w:pPr>
        <w:ind w:left="1418" w:hanging="1418"/>
        <w:jc w:val="both"/>
      </w:pPr>
      <w:r>
        <w:t xml:space="preserve">                            </w:t>
      </w:r>
      <w:r w:rsidR="00295832" w:rsidRPr="00832ED9">
        <w:t xml:space="preserve">decyduje lekarz, po ustaleniu aktualnego </w:t>
      </w:r>
      <w:r>
        <w:t>stanu zdrowia i w porozumieniu</w:t>
      </w:r>
      <w:r w:rsidR="00832ED9">
        <w:t xml:space="preserve"> </w:t>
      </w:r>
      <w:r w:rsidR="00295832" w:rsidRPr="00832ED9">
        <w:t xml:space="preserve">z dyrektorem </w:t>
      </w:r>
      <w:r>
        <w:t xml:space="preserve">     </w:t>
      </w:r>
      <w:r w:rsidR="00295832" w:rsidRPr="00832ED9">
        <w:t>szkoły.</w:t>
      </w:r>
    </w:p>
    <w:p w:rsidR="00295832" w:rsidRPr="00832ED9" w:rsidRDefault="00295832" w:rsidP="0044422C">
      <w:pPr>
        <w:pStyle w:val="Akapitzlist"/>
        <w:numPr>
          <w:ilvl w:val="0"/>
          <w:numId w:val="9"/>
        </w:numPr>
        <w:jc w:val="both"/>
      </w:pPr>
      <w:r w:rsidRPr="00832ED9">
        <w:t>Gdy rodzice ucznia będącego pod wpływem alkoholu lub narkotyków, odmawiają przyjścia do szkoły, a jest on agresywny, bądź swoim zachowaniem daje powód do zgorszenia albo zagraża życiu lub zdrowiu swojemu lub innych osób dyrektor</w:t>
      </w:r>
      <w:r w:rsidR="006F1920">
        <w:t>/wicedyrektor</w:t>
      </w:r>
      <w:r w:rsidRPr="00832ED9">
        <w:t xml:space="preserve"> zawiadamia najbliższą jednostkę policji.</w:t>
      </w:r>
    </w:p>
    <w:p w:rsidR="00832ED9" w:rsidRPr="00832ED9" w:rsidRDefault="00295832" w:rsidP="00832ED9">
      <w:pPr>
        <w:pStyle w:val="Akapitzlist"/>
        <w:numPr>
          <w:ilvl w:val="0"/>
          <w:numId w:val="9"/>
        </w:numPr>
        <w:jc w:val="both"/>
      </w:pPr>
      <w:r w:rsidRPr="00832ED9">
        <w:t>Jeżeli dwukrotnie powtórzy się przypadek, w którym uczeń znajduje się pod wpływem alkoholu lub narkotyków na terenie szkoły</w:t>
      </w:r>
      <w:r w:rsidR="00272213">
        <w:t>,</w:t>
      </w:r>
      <w:r w:rsidRPr="00832ED9">
        <w:t xml:space="preserve"> to dyrek</w:t>
      </w:r>
      <w:r w:rsidR="00675481">
        <w:t>tor powiadamia o tym policję i</w:t>
      </w:r>
      <w:r w:rsidRPr="00832ED9">
        <w:t xml:space="preserve"> sąd rodzinny</w:t>
      </w:r>
      <w:r w:rsidR="005654B6" w:rsidRPr="00832ED9">
        <w:t>.</w:t>
      </w:r>
    </w:p>
    <w:p w:rsidR="00EF49DF" w:rsidRPr="00832ED9" w:rsidRDefault="00EF49DF" w:rsidP="00EF49DF">
      <w:pPr>
        <w:pStyle w:val="Akapitzlist"/>
        <w:ind w:left="1440"/>
        <w:jc w:val="both"/>
      </w:pPr>
    </w:p>
    <w:p w:rsidR="00863278" w:rsidRPr="00832ED9" w:rsidRDefault="00863278" w:rsidP="00863278">
      <w:pPr>
        <w:pStyle w:val="Akapitzlist"/>
        <w:numPr>
          <w:ilvl w:val="0"/>
          <w:numId w:val="1"/>
        </w:numPr>
        <w:jc w:val="both"/>
        <w:rPr>
          <w:b/>
        </w:rPr>
      </w:pPr>
      <w:r w:rsidRPr="00832ED9">
        <w:rPr>
          <w:b/>
        </w:rPr>
        <w:t>Obowiązki ucznia</w:t>
      </w:r>
    </w:p>
    <w:p w:rsidR="00863278" w:rsidRPr="00832ED9" w:rsidRDefault="009D64CD" w:rsidP="00863278">
      <w:pPr>
        <w:pStyle w:val="Akapitzlist"/>
        <w:numPr>
          <w:ilvl w:val="0"/>
          <w:numId w:val="23"/>
        </w:numPr>
        <w:jc w:val="both"/>
        <w:rPr>
          <w:b/>
        </w:rPr>
      </w:pPr>
      <w:r w:rsidRPr="00832ED9">
        <w:t>Obowiązkiem każdego ucznia jest informowanie nauczycieli, pracowników szkoły lub dyrektora o niepokojących zdarzeniach i obcych osobach przebywających na terenie szkoły.</w:t>
      </w:r>
    </w:p>
    <w:p w:rsidR="009D64CD" w:rsidRPr="00832ED9" w:rsidRDefault="009D64CD" w:rsidP="00863278">
      <w:pPr>
        <w:pStyle w:val="Akapitzlist"/>
        <w:numPr>
          <w:ilvl w:val="0"/>
          <w:numId w:val="23"/>
        </w:numPr>
        <w:jc w:val="both"/>
        <w:rPr>
          <w:b/>
        </w:rPr>
      </w:pPr>
      <w:r w:rsidRPr="00832ED9">
        <w:t>Obowiązkiem każdego ucznia jest zgłoszenie wypadku nauczycielowi, który prowadzi lekcję lub pełniącemu dyżur w czasie przerwy (jeżeli uczeń nie może zgłosić wypadku sam, zgłasza to świadek zdarzenia).</w:t>
      </w:r>
    </w:p>
    <w:p w:rsidR="009D64CD" w:rsidRPr="00832ED9" w:rsidRDefault="009D64CD" w:rsidP="00863278">
      <w:pPr>
        <w:pStyle w:val="Akapitzlist"/>
        <w:numPr>
          <w:ilvl w:val="0"/>
          <w:numId w:val="23"/>
        </w:numPr>
        <w:jc w:val="both"/>
        <w:rPr>
          <w:b/>
        </w:rPr>
      </w:pPr>
      <w:r w:rsidRPr="00832ED9">
        <w:t>Obowiązkiem każdego ucznia jest zgłaszanie zaginięcia swoich rzeczy w każdym przypadku i tego samego dnia do sekretariatu szkoły. Obowiązkiem każdego ucznia jest przechowywanie odzieży wierzchniej w swoich salach lekcyjnych.</w:t>
      </w:r>
    </w:p>
    <w:p w:rsidR="009D64CD" w:rsidRPr="00832ED9" w:rsidRDefault="009D64CD" w:rsidP="00863278">
      <w:pPr>
        <w:pStyle w:val="Akapitzlist"/>
        <w:numPr>
          <w:ilvl w:val="0"/>
          <w:numId w:val="23"/>
        </w:numPr>
        <w:jc w:val="both"/>
        <w:rPr>
          <w:b/>
        </w:rPr>
      </w:pPr>
      <w:r w:rsidRPr="00832ED9">
        <w:t>Obowiązkiem każdego ucznia jest dostarczenie w terminie 7 dni, od momentu powrotu do szkoły pisemnego usprawiedliwienia od ro</w:t>
      </w:r>
      <w:r w:rsidR="00272213">
        <w:t>dzica uzasadnionej nieobecności lub uspra</w:t>
      </w:r>
      <w:r w:rsidR="0033246F">
        <w:t>wiedliwiania drogą mailową przez rodzica/opiekuna prawnego.</w:t>
      </w:r>
    </w:p>
    <w:p w:rsidR="009D64CD" w:rsidRPr="00972932" w:rsidRDefault="009D64CD" w:rsidP="00863278">
      <w:pPr>
        <w:pStyle w:val="Akapitzlist"/>
        <w:numPr>
          <w:ilvl w:val="0"/>
          <w:numId w:val="23"/>
        </w:numPr>
        <w:jc w:val="both"/>
        <w:rPr>
          <w:b/>
        </w:rPr>
      </w:pPr>
      <w:r w:rsidRPr="00832ED9">
        <w:t xml:space="preserve">Uczeń ma obowiązek udziału w lekcjach i przestrzegania zasad bezpieczeństwa </w:t>
      </w:r>
      <w:r w:rsidR="00832ED9">
        <w:t xml:space="preserve">                  </w:t>
      </w:r>
      <w:r w:rsidRPr="00832ED9">
        <w:t>i porządku obowiązujących w szkole. Zobowiązany jest posiadać na lekcjach niezbędne wyposażenie (zeszyt, podręcznik, przybory i być przygotowanym do lekcji).</w:t>
      </w:r>
    </w:p>
    <w:p w:rsidR="00972932" w:rsidRPr="00832ED9" w:rsidRDefault="00972932" w:rsidP="00863278">
      <w:pPr>
        <w:pStyle w:val="Akapitzlist"/>
        <w:numPr>
          <w:ilvl w:val="0"/>
          <w:numId w:val="23"/>
        </w:numPr>
        <w:jc w:val="both"/>
        <w:rPr>
          <w:b/>
        </w:rPr>
      </w:pPr>
      <w:r>
        <w:t>Uczeń przebywając na terenie szkoły a także poza jej terenem, zobowiązany jest do : właściwego i kulturalnego zachowania się, godnego reprezentowania imienia szkoły, okazywanie szacunku osobom dorosłym i swoim kolegom, chronienia zdrowia swojego i innych, nie zażywania i posiadania żadnych używek.</w:t>
      </w:r>
    </w:p>
    <w:p w:rsidR="00DE61BD" w:rsidRPr="00832ED9" w:rsidRDefault="00DE61BD" w:rsidP="00DE61BD">
      <w:pPr>
        <w:pStyle w:val="Akapitzlist"/>
        <w:ind w:left="1440"/>
        <w:jc w:val="both"/>
        <w:rPr>
          <w:b/>
        </w:rPr>
      </w:pPr>
    </w:p>
    <w:p w:rsidR="009D64CD" w:rsidRPr="00832ED9" w:rsidRDefault="00DE61BD" w:rsidP="00DE61BD">
      <w:pPr>
        <w:pStyle w:val="Akapitzlist"/>
        <w:numPr>
          <w:ilvl w:val="0"/>
          <w:numId w:val="1"/>
        </w:numPr>
        <w:jc w:val="both"/>
        <w:rPr>
          <w:b/>
        </w:rPr>
      </w:pPr>
      <w:r w:rsidRPr="00832ED9">
        <w:rPr>
          <w:b/>
        </w:rPr>
        <w:t>Granice odpowiedzialności szkoły i nauczyciela</w:t>
      </w:r>
    </w:p>
    <w:p w:rsidR="00972932" w:rsidRPr="00972932" w:rsidRDefault="00972932" w:rsidP="00DE61BD">
      <w:pPr>
        <w:pStyle w:val="Akapitzlist"/>
        <w:numPr>
          <w:ilvl w:val="0"/>
          <w:numId w:val="24"/>
        </w:numPr>
        <w:jc w:val="both"/>
        <w:rPr>
          <w:b/>
        </w:rPr>
      </w:pPr>
      <w:r>
        <w:t>Odpowiedzialność za bezpieczeństwo uczniów podczas zajęć lekcyjnych, pozalekcyjnych ponosi nauczyciel prowadzący zajęcia.</w:t>
      </w:r>
    </w:p>
    <w:p w:rsidR="00972932" w:rsidRPr="00972932" w:rsidRDefault="00972932" w:rsidP="00DE61BD">
      <w:pPr>
        <w:pStyle w:val="Akapitzlist"/>
        <w:numPr>
          <w:ilvl w:val="0"/>
          <w:numId w:val="24"/>
        </w:numPr>
        <w:jc w:val="both"/>
        <w:rPr>
          <w:b/>
        </w:rPr>
      </w:pPr>
      <w:r>
        <w:t>Opuszczanie miejsca pracy przez nauczyciela w czasie wykonywania swoich obowiązków jest możliwe pod warunkiem, że dyrektor wyrazi na to zgodę, a opiekę nad klasą przejmie w tym czasie inny pracownik szkoły..</w:t>
      </w:r>
    </w:p>
    <w:p w:rsidR="00DE61BD" w:rsidRPr="00832ED9" w:rsidRDefault="00DE61BD" w:rsidP="00DE61BD">
      <w:pPr>
        <w:pStyle w:val="Akapitzlist"/>
        <w:numPr>
          <w:ilvl w:val="0"/>
          <w:numId w:val="24"/>
        </w:numPr>
        <w:jc w:val="both"/>
        <w:rPr>
          <w:b/>
        </w:rPr>
      </w:pPr>
      <w:r w:rsidRPr="00832ED9">
        <w:t>Odpowiedzialność za bezpieczeństwo uczniów podczas przerw ponosi nauczyciel dyżurujący, podczas wycieczek, zawodów, imprez kulturalnych – nauczyciele sprawujący wtedy nad nimi opiekę.</w:t>
      </w:r>
    </w:p>
    <w:p w:rsidR="00DE61BD" w:rsidRPr="00832ED9" w:rsidRDefault="00DE61BD" w:rsidP="00DE61BD">
      <w:pPr>
        <w:pStyle w:val="Akapitzlist"/>
        <w:numPr>
          <w:ilvl w:val="0"/>
          <w:numId w:val="24"/>
        </w:numPr>
        <w:jc w:val="both"/>
        <w:rPr>
          <w:b/>
        </w:rPr>
      </w:pPr>
      <w:r w:rsidRPr="00832ED9">
        <w:t>Szkoła nie ponosi odpowiedzialności za zdarzenia z udziałem ucznia ani za wypadki ucznia w czasie samowolnego opuszczania terenu szkoły lub samowolnego przebywania na jej terenie bez opieki.</w:t>
      </w:r>
    </w:p>
    <w:p w:rsidR="00DE61BD" w:rsidRPr="00F15C28" w:rsidRDefault="00DE61BD" w:rsidP="00DE61BD">
      <w:pPr>
        <w:pStyle w:val="Akapitzlist"/>
        <w:numPr>
          <w:ilvl w:val="0"/>
          <w:numId w:val="24"/>
        </w:numPr>
        <w:jc w:val="both"/>
        <w:rPr>
          <w:b/>
        </w:rPr>
      </w:pPr>
      <w:r w:rsidRPr="00832ED9">
        <w:t>Szkoła nie posiada zabezpieczonego</w:t>
      </w:r>
      <w:r w:rsidR="002A39A6" w:rsidRPr="00832ED9">
        <w:t xml:space="preserve"> przed kradzieżą miejsca odpowiedniego do przechowywania rowerów i nie bierze odpowiedzialności za pozostawione na jej terenie pojazdy tego typu.</w:t>
      </w:r>
    </w:p>
    <w:p w:rsidR="00F15C28" w:rsidRDefault="00F15C28" w:rsidP="00F15C28">
      <w:pPr>
        <w:pStyle w:val="Akapitzlist"/>
        <w:ind w:left="1440"/>
        <w:jc w:val="both"/>
      </w:pPr>
    </w:p>
    <w:p w:rsidR="00F15C28" w:rsidRPr="00832ED9" w:rsidRDefault="00F15C28" w:rsidP="00F15C28">
      <w:pPr>
        <w:pStyle w:val="Akapitzlist"/>
        <w:ind w:left="1440"/>
        <w:jc w:val="both"/>
        <w:rPr>
          <w:b/>
        </w:rPr>
      </w:pPr>
    </w:p>
    <w:p w:rsidR="002A39A6" w:rsidRPr="00832ED9" w:rsidRDefault="002A39A6" w:rsidP="002A39A6">
      <w:pPr>
        <w:pStyle w:val="Akapitzlist"/>
        <w:ind w:left="1440"/>
        <w:jc w:val="both"/>
        <w:rPr>
          <w:b/>
        </w:rPr>
      </w:pPr>
    </w:p>
    <w:p w:rsidR="002A39A6" w:rsidRPr="00832ED9" w:rsidRDefault="002A39A6" w:rsidP="002A39A6">
      <w:pPr>
        <w:pStyle w:val="Akapitzlist"/>
        <w:numPr>
          <w:ilvl w:val="0"/>
          <w:numId w:val="1"/>
        </w:numPr>
        <w:jc w:val="both"/>
        <w:rPr>
          <w:b/>
        </w:rPr>
      </w:pPr>
      <w:r w:rsidRPr="00832ED9">
        <w:rPr>
          <w:b/>
        </w:rPr>
        <w:t>Zakazy i wyjątki od zakazów</w:t>
      </w:r>
    </w:p>
    <w:p w:rsidR="002A39A6" w:rsidRPr="00832ED9" w:rsidRDefault="002A39A6" w:rsidP="002A39A6">
      <w:pPr>
        <w:pStyle w:val="Akapitzlist"/>
        <w:numPr>
          <w:ilvl w:val="0"/>
          <w:numId w:val="25"/>
        </w:numPr>
        <w:jc w:val="both"/>
      </w:pPr>
      <w:r w:rsidRPr="00832ED9">
        <w:t>Uczniom zabrania się samodzielnego opuszczania terenu szkoły.</w:t>
      </w:r>
    </w:p>
    <w:p w:rsidR="002A39A6" w:rsidRPr="00832ED9" w:rsidRDefault="002A39A6" w:rsidP="002A39A6">
      <w:pPr>
        <w:pStyle w:val="Akapitzlist"/>
        <w:numPr>
          <w:ilvl w:val="0"/>
          <w:numId w:val="25"/>
        </w:numPr>
        <w:jc w:val="both"/>
      </w:pPr>
      <w:r w:rsidRPr="00832ED9">
        <w:t>Uczniów obowiązuje zmiana obuwia na terenie szk</w:t>
      </w:r>
      <w:r w:rsidR="00F15C28">
        <w:t>oły w okresie wskazanym przez wicedyrektorów</w:t>
      </w:r>
      <w:r w:rsidRPr="00832ED9">
        <w:t>.</w:t>
      </w:r>
    </w:p>
    <w:p w:rsidR="002A39A6" w:rsidRPr="00832ED9" w:rsidRDefault="002A39A6" w:rsidP="002A39A6">
      <w:pPr>
        <w:pStyle w:val="Akapitzlist"/>
        <w:numPr>
          <w:ilvl w:val="0"/>
          <w:numId w:val="25"/>
        </w:numPr>
        <w:jc w:val="both"/>
      </w:pPr>
      <w:r w:rsidRPr="00832ED9">
        <w:t>Uczniów obowiązuje zakaz śmiecenia, wyrzucania śmieci przez okno, wyrzucania śmieci w toaletach, zakaz śmiecenia obowiązuje również wokół terenu szkoły.</w:t>
      </w:r>
    </w:p>
    <w:p w:rsidR="002A39A6" w:rsidRDefault="002A39A6" w:rsidP="002A39A6">
      <w:pPr>
        <w:pStyle w:val="Akapitzlist"/>
        <w:numPr>
          <w:ilvl w:val="0"/>
          <w:numId w:val="25"/>
        </w:numPr>
        <w:jc w:val="both"/>
      </w:pPr>
      <w:r w:rsidRPr="00832ED9">
        <w:t>W czasie przerw zabrania się uczniom: biegania po korytarzach, skakania na schodach, popychania się nawzajem, siadania na parapetach okiennych, otwierania okien i wychylania się prz</w:t>
      </w:r>
      <w:r w:rsidR="0099509E">
        <w:t>ez nie, przebywania w klasach, s</w:t>
      </w:r>
      <w:r w:rsidRPr="00832ED9">
        <w:t>ali gimnastycznej bez opieki nauczycieli, przesiadywania w toaletach, jazdy na rowerach i innych pojazdach wok</w:t>
      </w:r>
      <w:r w:rsidR="0033246F">
        <w:t>ół budynku szkolnego, trzaskania</w:t>
      </w:r>
      <w:r w:rsidRPr="00832ED9">
        <w:t xml:space="preserve"> drzwiami, a także wszelkich innych zachowań noszą</w:t>
      </w:r>
      <w:r w:rsidR="0033246F">
        <w:t>cych znamiona niebezpieczeństwa i wandalizmu.</w:t>
      </w:r>
    </w:p>
    <w:p w:rsidR="0033246F" w:rsidRDefault="00D036A9" w:rsidP="002A39A6">
      <w:pPr>
        <w:pStyle w:val="Akapitzlist"/>
        <w:numPr>
          <w:ilvl w:val="0"/>
          <w:numId w:val="25"/>
        </w:numPr>
        <w:jc w:val="both"/>
      </w:pPr>
      <w:r>
        <w:t>W sanitariatach obowiązuje bezwzględne przestrzeganie zasad higieny i bezpieczeństwa. Uczniowie są zobowiązani do natychmiastowego zgłaszania przypadków niszczenia i dewastowania mienia szkoły.</w:t>
      </w:r>
    </w:p>
    <w:p w:rsidR="00F15C28" w:rsidRDefault="00D036A9" w:rsidP="002A39A6">
      <w:pPr>
        <w:pStyle w:val="Akapitzlist"/>
        <w:numPr>
          <w:ilvl w:val="0"/>
          <w:numId w:val="25"/>
        </w:numPr>
        <w:jc w:val="both"/>
      </w:pPr>
      <w:r>
        <w:t xml:space="preserve">Zabrania się uczniom przynoszenia do szkoły zbędnych, drogich, </w:t>
      </w:r>
      <w:r w:rsidR="00F15C28">
        <w:t>wartościowych przedmiotów</w:t>
      </w:r>
      <w:r>
        <w:t xml:space="preserve">. Za ich ewentualne zagubienie czy zniszczenie szkoła nie ponosi odpowiedzialności. </w:t>
      </w:r>
    </w:p>
    <w:p w:rsidR="00D036A9" w:rsidRPr="00832ED9" w:rsidRDefault="00F15C28" w:rsidP="002A39A6">
      <w:pPr>
        <w:pStyle w:val="Akapitzlist"/>
        <w:numPr>
          <w:ilvl w:val="0"/>
          <w:numId w:val="25"/>
        </w:numPr>
        <w:jc w:val="both"/>
      </w:pPr>
      <w:r>
        <w:t xml:space="preserve">Zabrania się uczniom przynoszenia do szkoły niebezpiecznych przedmiotów, substancji. </w:t>
      </w:r>
      <w:r w:rsidR="00D036A9">
        <w:t>Wszelkie przedmioty i substancje niebezpieczne będą odbierane  uczniom i przekazywane rodzicom/opiekunom.</w:t>
      </w:r>
    </w:p>
    <w:p w:rsidR="00743AE9" w:rsidRDefault="00EE73EB" w:rsidP="002A39A6">
      <w:pPr>
        <w:pStyle w:val="Akapitzlist"/>
        <w:numPr>
          <w:ilvl w:val="0"/>
          <w:numId w:val="25"/>
        </w:numPr>
        <w:jc w:val="both"/>
      </w:pPr>
      <w:r w:rsidRPr="00832ED9">
        <w:t>Zabrania się uczniom przynosz</w:t>
      </w:r>
      <w:r w:rsidR="00F15C28">
        <w:t xml:space="preserve">enia do szkoły wszelkich </w:t>
      </w:r>
      <w:r w:rsidRPr="00832ED9">
        <w:t>urządzeń jak telefony komórkowe,</w:t>
      </w:r>
      <w:r w:rsidR="00F15C28">
        <w:t xml:space="preserve"> jeśli uczeń nie ma zgody dyrektora szkoły,</w:t>
      </w:r>
      <w:r w:rsidRPr="00832ED9">
        <w:t xml:space="preserve"> odtwarzacze, urządzenia do gier. W przypadku ich zaginięcia szkoła nie ponosi odpowiedzialności.</w:t>
      </w:r>
    </w:p>
    <w:p w:rsidR="00EE73EB" w:rsidRDefault="00EE73EB" w:rsidP="00EE73EB">
      <w:pPr>
        <w:pStyle w:val="Akapitzlist"/>
        <w:numPr>
          <w:ilvl w:val="0"/>
          <w:numId w:val="25"/>
        </w:numPr>
        <w:jc w:val="both"/>
      </w:pPr>
      <w:r w:rsidRPr="00832ED9">
        <w:t xml:space="preserve">Uczeń przebywający na terenie szkoły, w wyjątkowych sytuacjach może korzystać </w:t>
      </w:r>
      <w:r w:rsidR="00832ED9">
        <w:t xml:space="preserve">                </w:t>
      </w:r>
      <w:r w:rsidRPr="00832ED9">
        <w:t>z telefonu komórkowego (oświadczenie pisemne rodziców kierowane do dyrektora szkoły) tylko w czasie przerwy w celu kontaktowania się z rodzicami.</w:t>
      </w:r>
    </w:p>
    <w:p w:rsidR="0033246F" w:rsidRPr="00832ED9" w:rsidRDefault="00EE73EB" w:rsidP="00BF6E30">
      <w:pPr>
        <w:pStyle w:val="Akapitzlist"/>
        <w:numPr>
          <w:ilvl w:val="0"/>
          <w:numId w:val="25"/>
        </w:numPr>
        <w:jc w:val="both"/>
      </w:pPr>
      <w:r w:rsidRPr="00832ED9">
        <w:t xml:space="preserve">Zabrania się nagrywania, fotografowania i filmowania. W czasie zajęć telefon musi być wyłączony. Niezastosowanie się do zaleceń wiąże się z zabraniem w. w. urządzenia </w:t>
      </w:r>
      <w:r w:rsidR="0033246F">
        <w:t>do „depozytu” i przekazania do sekretariatu – aparat odbiera rodzic/opiekun prawny ucznia. Do czasu odbioru telefon jest przechowywany w podpisanej kopercie w sejfie szkolnym. Przed odebraniem telefonu uczeń powinien go wyłączyć. Uczeń ma prawo wyjąć z telefonu kartę pamięci i kartę SIM. W przypadku naruszenia obowiązujących zasad, wychowawca ma także prawo zabronić uczniowi przynoszenia do szkoły telefonu lub innego urządzenia elektronicznego i wnioskować do Dyrektora Szkoły o cofnięcie zgody na jego posiadanie i korzystanie na terenie szkoły.</w:t>
      </w:r>
    </w:p>
    <w:p w:rsidR="00EE73EB" w:rsidRPr="00832ED9" w:rsidRDefault="00EE73EB" w:rsidP="00EE73EB">
      <w:pPr>
        <w:pStyle w:val="Akapitzlist"/>
        <w:ind w:left="1440"/>
        <w:jc w:val="both"/>
      </w:pPr>
    </w:p>
    <w:p w:rsidR="00EE73EB" w:rsidRPr="00832ED9" w:rsidRDefault="00EE73EB" w:rsidP="00EE73EB">
      <w:pPr>
        <w:pStyle w:val="Akapitzlist"/>
        <w:numPr>
          <w:ilvl w:val="0"/>
          <w:numId w:val="1"/>
        </w:numPr>
        <w:jc w:val="both"/>
        <w:rPr>
          <w:b/>
        </w:rPr>
      </w:pPr>
      <w:r w:rsidRPr="00832ED9">
        <w:rPr>
          <w:b/>
        </w:rPr>
        <w:t xml:space="preserve">Kary </w:t>
      </w:r>
    </w:p>
    <w:p w:rsidR="00EE73EB" w:rsidRPr="00832ED9" w:rsidRDefault="00EE73EB" w:rsidP="00EE73EB">
      <w:pPr>
        <w:pStyle w:val="Akapitzlist"/>
        <w:numPr>
          <w:ilvl w:val="0"/>
          <w:numId w:val="26"/>
        </w:numPr>
        <w:jc w:val="both"/>
        <w:rPr>
          <w:b/>
        </w:rPr>
      </w:pPr>
      <w:r w:rsidRPr="00832ED9">
        <w:t>W przypadku jakiegokolwiek naruszenia w. w. regulaminu, uczeń może być ukarany karami przewidzianymi w Statucie Szkoły.</w:t>
      </w:r>
    </w:p>
    <w:p w:rsidR="00EE73EB" w:rsidRPr="00832ED9" w:rsidRDefault="00EE73EB" w:rsidP="00EE73EB">
      <w:pPr>
        <w:pStyle w:val="Akapitzlist"/>
        <w:numPr>
          <w:ilvl w:val="0"/>
          <w:numId w:val="26"/>
        </w:numPr>
        <w:jc w:val="both"/>
        <w:rPr>
          <w:b/>
        </w:rPr>
      </w:pPr>
      <w:r w:rsidRPr="00832ED9">
        <w:t xml:space="preserve">Zniszczenie mienia szkoły przez ucznia będące następstwem naruszenia regulaminu </w:t>
      </w:r>
      <w:r w:rsidR="00BF6E30">
        <w:t>może spowodować</w:t>
      </w:r>
      <w:r w:rsidRPr="00832ED9">
        <w:t xml:space="preserve"> konsekwencje finansowe w stosunku do rodziców/opiekunów tego ucznia.</w:t>
      </w:r>
      <w:r w:rsidR="00BF6E30">
        <w:t xml:space="preserve"> Następuje to w drodze ustaleń pomiędzy dyrektorem szkoły i rodzicami/opiekunami ucznia.</w:t>
      </w:r>
    </w:p>
    <w:p w:rsidR="00743AE9" w:rsidRPr="00832ED9" w:rsidRDefault="00743AE9" w:rsidP="00743AE9">
      <w:pPr>
        <w:pStyle w:val="Akapitzlist"/>
        <w:ind w:left="1440"/>
        <w:jc w:val="both"/>
      </w:pPr>
    </w:p>
    <w:p w:rsidR="00BF6E30" w:rsidRPr="00BF6E30" w:rsidRDefault="00BF6E30" w:rsidP="00BF6E30">
      <w:pPr>
        <w:pStyle w:val="Akapitzlist"/>
        <w:numPr>
          <w:ilvl w:val="0"/>
          <w:numId w:val="1"/>
        </w:numPr>
        <w:jc w:val="both"/>
        <w:rPr>
          <w:b/>
        </w:rPr>
      </w:pPr>
      <w:r w:rsidRPr="00BF6E30">
        <w:rPr>
          <w:b/>
        </w:rPr>
        <w:t>Postępowanie z uczniami, którzy naruszają zasady współżycia społecznego</w:t>
      </w:r>
    </w:p>
    <w:p w:rsidR="00BF6E30" w:rsidRPr="00832ED9" w:rsidRDefault="00BF6E30" w:rsidP="00BF6E30">
      <w:pPr>
        <w:pStyle w:val="Akapitzlist"/>
        <w:ind w:left="1080"/>
        <w:jc w:val="both"/>
        <w:rPr>
          <w:b/>
        </w:rPr>
      </w:pPr>
      <w:r>
        <w:rPr>
          <w:b/>
        </w:rPr>
        <w:t xml:space="preserve">1. </w:t>
      </w:r>
      <w:r w:rsidRPr="00832ED9">
        <w:rPr>
          <w:b/>
        </w:rPr>
        <w:t>Przemoc fizyczna i emocjonalna (zachowania powtarzające się)</w:t>
      </w:r>
      <w:r>
        <w:rPr>
          <w:b/>
        </w:rPr>
        <w:t>:</w:t>
      </w:r>
    </w:p>
    <w:p w:rsidR="00BF6E30" w:rsidRPr="00832ED9" w:rsidRDefault="00BF6E30" w:rsidP="00BF6E30">
      <w:pPr>
        <w:pStyle w:val="Akapitzlist"/>
        <w:numPr>
          <w:ilvl w:val="0"/>
          <w:numId w:val="15"/>
        </w:numPr>
        <w:jc w:val="both"/>
      </w:pPr>
      <w:r w:rsidRPr="00832ED9">
        <w:t>Poinformowanie wychowawcy, który powiadamia pedagoga szkolnego bądź dyrektora szkoły,</w:t>
      </w:r>
    </w:p>
    <w:p w:rsidR="00BF6E30" w:rsidRPr="00832ED9" w:rsidRDefault="00BF6E30" w:rsidP="00BF6E30">
      <w:pPr>
        <w:pStyle w:val="Akapitzlist"/>
        <w:numPr>
          <w:ilvl w:val="0"/>
          <w:numId w:val="15"/>
        </w:numPr>
        <w:jc w:val="both"/>
        <w:rPr>
          <w:b/>
        </w:rPr>
      </w:pPr>
      <w:r w:rsidRPr="00832ED9">
        <w:t>Powiadomienie rodziców ucznia o nieprawidłowościach w zachowaniu dziecka,</w:t>
      </w:r>
    </w:p>
    <w:p w:rsidR="00BF6E30" w:rsidRPr="00832ED9" w:rsidRDefault="00BF6E30" w:rsidP="00BF6E30">
      <w:pPr>
        <w:pStyle w:val="Akapitzlist"/>
        <w:numPr>
          <w:ilvl w:val="0"/>
          <w:numId w:val="15"/>
        </w:numPr>
        <w:jc w:val="both"/>
        <w:rPr>
          <w:b/>
        </w:rPr>
      </w:pPr>
      <w:r w:rsidRPr="00832ED9">
        <w:t>Rozpoznanie przyczyn zachowania ucznia przez pedagoga z udziałem wychowawcy i rodziców,</w:t>
      </w:r>
    </w:p>
    <w:p w:rsidR="00BF6E30" w:rsidRPr="00832ED9" w:rsidRDefault="00BF6E30" w:rsidP="00BF6E30">
      <w:pPr>
        <w:pStyle w:val="Akapitzlist"/>
        <w:numPr>
          <w:ilvl w:val="0"/>
          <w:numId w:val="15"/>
        </w:numPr>
        <w:jc w:val="both"/>
        <w:rPr>
          <w:b/>
        </w:rPr>
      </w:pPr>
      <w:r w:rsidRPr="00832ED9">
        <w:t>Wspólne wypracowanie rozwiązania problemu,</w:t>
      </w:r>
    </w:p>
    <w:p w:rsidR="00BF6E30" w:rsidRPr="00832ED9" w:rsidRDefault="00BF6E30" w:rsidP="00BF6E30">
      <w:pPr>
        <w:pStyle w:val="Akapitzlist"/>
        <w:numPr>
          <w:ilvl w:val="0"/>
          <w:numId w:val="15"/>
        </w:numPr>
        <w:jc w:val="both"/>
        <w:rPr>
          <w:b/>
        </w:rPr>
      </w:pPr>
      <w:r w:rsidRPr="00832ED9">
        <w:t>Spisanie kontraktu określającego warunki do spełnienia przez ucznia, dom rodzinny i szkołę,</w:t>
      </w:r>
    </w:p>
    <w:p w:rsidR="00BF6E30" w:rsidRPr="00832ED9" w:rsidRDefault="00BF6E30" w:rsidP="00BF6E30">
      <w:pPr>
        <w:pStyle w:val="Akapitzlist"/>
        <w:numPr>
          <w:ilvl w:val="0"/>
          <w:numId w:val="15"/>
        </w:numPr>
        <w:jc w:val="both"/>
        <w:rPr>
          <w:b/>
        </w:rPr>
      </w:pPr>
      <w:r w:rsidRPr="00832ED9">
        <w:t>Sporządzenie pisemnej notatki przez pedagoga,</w:t>
      </w:r>
    </w:p>
    <w:p w:rsidR="00BF6E30" w:rsidRPr="00832ED9" w:rsidRDefault="00BF6E30" w:rsidP="00BF6E30">
      <w:pPr>
        <w:pStyle w:val="Akapitzlist"/>
        <w:numPr>
          <w:ilvl w:val="0"/>
          <w:numId w:val="15"/>
        </w:numPr>
        <w:jc w:val="both"/>
        <w:rPr>
          <w:b/>
        </w:rPr>
      </w:pPr>
      <w:r w:rsidRPr="00832ED9">
        <w:t>Monitorowanie zachowania ucznia przez nauczycieli i pracowników szkoły,</w:t>
      </w:r>
    </w:p>
    <w:p w:rsidR="00BF6E30" w:rsidRPr="00BF6E30" w:rsidRDefault="00BF6E30" w:rsidP="00BF6E30">
      <w:pPr>
        <w:pStyle w:val="Akapitzlist"/>
        <w:numPr>
          <w:ilvl w:val="0"/>
          <w:numId w:val="15"/>
        </w:numPr>
        <w:jc w:val="both"/>
        <w:rPr>
          <w:b/>
        </w:rPr>
      </w:pPr>
      <w:r w:rsidRPr="00832ED9">
        <w:t>Rodzice rozważają możliwość wzięcia udziału w treningu umiejętności wychowawczych organizowanym przez PPP.</w:t>
      </w:r>
    </w:p>
    <w:p w:rsidR="00BF6E30" w:rsidRDefault="00BF6E30" w:rsidP="00BF6E30">
      <w:pPr>
        <w:pStyle w:val="Akapitzlist"/>
        <w:ind w:left="1800"/>
        <w:jc w:val="center"/>
        <w:rPr>
          <w:b/>
        </w:rPr>
      </w:pPr>
    </w:p>
    <w:p w:rsidR="00BF6E30" w:rsidRPr="00832ED9" w:rsidRDefault="00BF6E30" w:rsidP="00BF6E30">
      <w:pPr>
        <w:pStyle w:val="Akapitzlist"/>
        <w:ind w:left="1080"/>
        <w:jc w:val="both"/>
        <w:rPr>
          <w:b/>
        </w:rPr>
      </w:pPr>
      <w:r>
        <w:rPr>
          <w:b/>
        </w:rPr>
        <w:t>2. Wymusze</w:t>
      </w:r>
      <w:r w:rsidRPr="00832ED9">
        <w:rPr>
          <w:b/>
        </w:rPr>
        <w:t>nia i kradzieże</w:t>
      </w:r>
    </w:p>
    <w:p w:rsidR="00BF6E30" w:rsidRPr="00832ED9" w:rsidRDefault="00BF6E30" w:rsidP="00BF6E30">
      <w:pPr>
        <w:pStyle w:val="Akapitzlist"/>
        <w:numPr>
          <w:ilvl w:val="0"/>
          <w:numId w:val="19"/>
        </w:numPr>
        <w:jc w:val="both"/>
      </w:pPr>
      <w:r w:rsidRPr="00832ED9">
        <w:t>Poinformowanie wychowawcy, ten informuje pedagoga szkolnego bądź dyrektora szkoły,</w:t>
      </w:r>
    </w:p>
    <w:p w:rsidR="00BF6E30" w:rsidRPr="00832ED9" w:rsidRDefault="00BF6E30" w:rsidP="00BF6E30">
      <w:pPr>
        <w:pStyle w:val="Akapitzlist"/>
        <w:numPr>
          <w:ilvl w:val="0"/>
          <w:numId w:val="19"/>
        </w:numPr>
        <w:jc w:val="both"/>
      </w:pPr>
      <w:r w:rsidRPr="00832ED9">
        <w:t>Ustalenie okoliczności i rozpoznanie problemu przez pedagoga z udziałem wychowawcy i zainteresowanych stron,</w:t>
      </w:r>
    </w:p>
    <w:p w:rsidR="00BF6E30" w:rsidRPr="00832ED9" w:rsidRDefault="00BF6E30" w:rsidP="00BF6E30">
      <w:pPr>
        <w:pStyle w:val="Akapitzlist"/>
        <w:numPr>
          <w:ilvl w:val="0"/>
          <w:numId w:val="19"/>
        </w:numPr>
        <w:jc w:val="both"/>
      </w:pPr>
      <w:r w:rsidRPr="00832ED9">
        <w:t>Powiadomienie rodziców/opiekunów i wspólne opracowanie sposobu rozwiązania problemu,</w:t>
      </w:r>
    </w:p>
    <w:p w:rsidR="00BF6E30" w:rsidRPr="00832ED9" w:rsidRDefault="00BF6E30" w:rsidP="00BF6E30">
      <w:pPr>
        <w:pStyle w:val="Akapitzlist"/>
        <w:numPr>
          <w:ilvl w:val="0"/>
          <w:numId w:val="19"/>
        </w:numPr>
        <w:jc w:val="both"/>
      </w:pPr>
      <w:r w:rsidRPr="00832ED9">
        <w:t>Spisanie kontraktu,</w:t>
      </w:r>
    </w:p>
    <w:p w:rsidR="00BF6E30" w:rsidRPr="00832ED9" w:rsidRDefault="00BF6E30" w:rsidP="00BF6E30">
      <w:pPr>
        <w:pStyle w:val="Akapitzlist"/>
        <w:numPr>
          <w:ilvl w:val="0"/>
          <w:numId w:val="19"/>
        </w:numPr>
        <w:jc w:val="both"/>
      </w:pPr>
      <w:r w:rsidRPr="00832ED9">
        <w:t>W przypadku powtarzających się zachowań, zaproszenie do współpracy dzielnicowego lub specjalisty ds. nieletnich i patologii,</w:t>
      </w:r>
    </w:p>
    <w:p w:rsidR="00BF6E30" w:rsidRPr="00832ED9" w:rsidRDefault="00BF6E30" w:rsidP="00BF6E30">
      <w:pPr>
        <w:pStyle w:val="Akapitzlist"/>
        <w:numPr>
          <w:ilvl w:val="0"/>
          <w:numId w:val="19"/>
        </w:numPr>
        <w:jc w:val="both"/>
      </w:pPr>
      <w:r w:rsidRPr="00832ED9">
        <w:t>Interwencja z udziałem ucznia, rodziców, wychowawcy, pedagoga szkolnego</w:t>
      </w:r>
      <w:r>
        <w:t xml:space="preserve"> </w:t>
      </w:r>
      <w:r w:rsidRPr="00832ED9">
        <w:t xml:space="preserve"> </w:t>
      </w:r>
      <w:r>
        <w:t xml:space="preserve">                </w:t>
      </w:r>
      <w:r w:rsidRPr="00832ED9">
        <w:t>i funkcjonariusza policji.</w:t>
      </w:r>
    </w:p>
    <w:p w:rsidR="00BF6E30" w:rsidRPr="00832ED9" w:rsidRDefault="00BF6E30" w:rsidP="00BF6E30">
      <w:pPr>
        <w:pStyle w:val="Akapitzlist"/>
        <w:ind w:left="1800"/>
        <w:jc w:val="both"/>
      </w:pPr>
    </w:p>
    <w:p w:rsidR="00BF6E30" w:rsidRPr="00832ED9" w:rsidRDefault="00BF6E30" w:rsidP="00BF6E30">
      <w:pPr>
        <w:pStyle w:val="Akapitzlist"/>
        <w:ind w:left="1080"/>
        <w:jc w:val="both"/>
        <w:rPr>
          <w:b/>
        </w:rPr>
      </w:pPr>
      <w:r>
        <w:rPr>
          <w:b/>
        </w:rPr>
        <w:t xml:space="preserve">3. </w:t>
      </w:r>
      <w:r w:rsidRPr="00832ED9">
        <w:rPr>
          <w:b/>
        </w:rPr>
        <w:t>Uchylanie się od spełniania obowiązku szkolnego</w:t>
      </w:r>
    </w:p>
    <w:p w:rsidR="00BF6E30" w:rsidRPr="00832ED9" w:rsidRDefault="00BF6E30" w:rsidP="00BF6E30">
      <w:pPr>
        <w:pStyle w:val="Akapitzlist"/>
        <w:numPr>
          <w:ilvl w:val="0"/>
          <w:numId w:val="20"/>
        </w:numPr>
        <w:jc w:val="both"/>
      </w:pPr>
      <w:r w:rsidRPr="00832ED9">
        <w:t>Rozpoznanie przyczyny uchylania się od obowiązku szkolnego ucznia przez pedagoga szkolnego,</w:t>
      </w:r>
    </w:p>
    <w:p w:rsidR="00BF6E30" w:rsidRPr="00832ED9" w:rsidRDefault="00BF6E30" w:rsidP="00BF6E30">
      <w:pPr>
        <w:pStyle w:val="Akapitzlist"/>
        <w:numPr>
          <w:ilvl w:val="0"/>
          <w:numId w:val="20"/>
        </w:numPr>
        <w:jc w:val="both"/>
      </w:pPr>
      <w:r w:rsidRPr="00832ED9">
        <w:t>Rozpoznanie sytuacji rodzinnej (społecznej i ekonomicznej) przez pedagoga szkolnego w domu ucznia i powiadomienie rodziców/opiekunów o problemie ucznia,</w:t>
      </w:r>
    </w:p>
    <w:p w:rsidR="00BF6E30" w:rsidRPr="00832ED9" w:rsidRDefault="00BF6E30" w:rsidP="00BF6E30">
      <w:pPr>
        <w:pStyle w:val="Akapitzlist"/>
        <w:numPr>
          <w:ilvl w:val="0"/>
          <w:numId w:val="20"/>
        </w:numPr>
        <w:jc w:val="both"/>
      </w:pPr>
      <w:r w:rsidRPr="00832ED9">
        <w:t>Wspólne wypracowanie rozwiązania problemu dziecka</w:t>
      </w:r>
    </w:p>
    <w:p w:rsidR="00BF6E30" w:rsidRPr="00832ED9" w:rsidRDefault="00BF6E30" w:rsidP="00BF6E30">
      <w:pPr>
        <w:pStyle w:val="Akapitzlist"/>
        <w:ind w:left="1800"/>
        <w:jc w:val="both"/>
      </w:pPr>
      <w:r w:rsidRPr="00832ED9">
        <w:t>- organizacja pomocy w nauce,</w:t>
      </w:r>
    </w:p>
    <w:p w:rsidR="00BF6E30" w:rsidRPr="00832ED9" w:rsidRDefault="00BF6E30" w:rsidP="00BF6E30">
      <w:pPr>
        <w:pStyle w:val="Akapitzlist"/>
        <w:ind w:left="1800"/>
        <w:jc w:val="both"/>
      </w:pPr>
      <w:r w:rsidRPr="00832ED9">
        <w:t>- nawiązanie współpracy z OPS, pozyskanie wolontariuszy do pomocy w nauce,</w:t>
      </w:r>
    </w:p>
    <w:p w:rsidR="00BF6E30" w:rsidRPr="00832ED9" w:rsidRDefault="00BF6E30" w:rsidP="00BF6E30">
      <w:pPr>
        <w:pStyle w:val="Akapitzlist"/>
        <w:ind w:left="1800"/>
        <w:jc w:val="both"/>
      </w:pPr>
      <w:r w:rsidRPr="00832ED9">
        <w:t>- kierowanie do świetlicy socjoterapeutycznej,</w:t>
      </w:r>
    </w:p>
    <w:p w:rsidR="00BF6E30" w:rsidRPr="00832ED9" w:rsidRDefault="00BF6E30" w:rsidP="00BF6E30">
      <w:pPr>
        <w:pStyle w:val="Akapitzlist"/>
        <w:ind w:left="1800"/>
        <w:jc w:val="both"/>
      </w:pPr>
      <w:r w:rsidRPr="00832ED9">
        <w:t>- monitorowanie zachowania dziecka przez rodziców</w:t>
      </w:r>
    </w:p>
    <w:p w:rsidR="00BF6E30" w:rsidRPr="00832ED9" w:rsidRDefault="00BF6E30" w:rsidP="00BF6E30">
      <w:pPr>
        <w:pStyle w:val="Akapitzlist"/>
        <w:ind w:left="1800"/>
        <w:jc w:val="both"/>
      </w:pPr>
      <w:r w:rsidRPr="00832ED9">
        <w:t>- cykliczne spotkania z pedagogiem szkolnym</w:t>
      </w:r>
    </w:p>
    <w:p w:rsidR="00BF6E30" w:rsidRPr="00832ED9" w:rsidRDefault="00BF6E30" w:rsidP="00BF6E30">
      <w:pPr>
        <w:pStyle w:val="Akapitzlist"/>
        <w:numPr>
          <w:ilvl w:val="0"/>
          <w:numId w:val="22"/>
        </w:numPr>
        <w:jc w:val="both"/>
      </w:pPr>
      <w:r w:rsidRPr="00832ED9">
        <w:t xml:space="preserve">Zobowiązanie rodziców do regularnego kontaktowania się z wychowawcą np. </w:t>
      </w:r>
      <w:r>
        <w:t xml:space="preserve">            </w:t>
      </w:r>
      <w:r w:rsidRPr="00832ED9">
        <w:t xml:space="preserve">w </w:t>
      </w:r>
      <w:r>
        <w:t>1 tygodniu każdego miesiąca</w:t>
      </w:r>
      <w:r w:rsidRPr="00832ED9">
        <w:t>,</w:t>
      </w:r>
    </w:p>
    <w:p w:rsidR="00BF6E30" w:rsidRPr="00832ED9" w:rsidRDefault="00BF6E30" w:rsidP="00BF6E30">
      <w:pPr>
        <w:pStyle w:val="Akapitzlist"/>
        <w:numPr>
          <w:ilvl w:val="0"/>
          <w:numId w:val="22"/>
        </w:numPr>
        <w:jc w:val="both"/>
      </w:pPr>
      <w:r w:rsidRPr="00832ED9">
        <w:t>Spisanie kontraktu.</w:t>
      </w:r>
    </w:p>
    <w:p w:rsidR="00B078B0" w:rsidRPr="00832ED9" w:rsidRDefault="00B078B0"/>
    <w:sectPr w:rsidR="00B078B0" w:rsidRPr="00832ED9" w:rsidSect="00982D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D0C" w:rsidRDefault="004A1D0C" w:rsidP="00BD2CA5">
      <w:pPr>
        <w:spacing w:after="0" w:line="240" w:lineRule="auto"/>
      </w:pPr>
      <w:r>
        <w:separator/>
      </w:r>
    </w:p>
  </w:endnote>
  <w:endnote w:type="continuationSeparator" w:id="0">
    <w:p w:rsidR="004A1D0C" w:rsidRDefault="004A1D0C" w:rsidP="00BD2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97485"/>
      <w:docPartObj>
        <w:docPartGallery w:val="Page Numbers (Bottom of Page)"/>
        <w:docPartUnique/>
      </w:docPartObj>
    </w:sdtPr>
    <w:sdtEndPr/>
    <w:sdtContent>
      <w:p w:rsidR="002A39A6" w:rsidRDefault="00E65B5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1D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39A6" w:rsidRDefault="002A39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D0C" w:rsidRDefault="004A1D0C" w:rsidP="00BD2CA5">
      <w:pPr>
        <w:spacing w:after="0" w:line="240" w:lineRule="auto"/>
      </w:pPr>
      <w:r>
        <w:separator/>
      </w:r>
    </w:p>
  </w:footnote>
  <w:footnote w:type="continuationSeparator" w:id="0">
    <w:p w:rsidR="004A1D0C" w:rsidRDefault="004A1D0C" w:rsidP="00BD2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17764"/>
    <w:multiLevelType w:val="hybridMultilevel"/>
    <w:tmpl w:val="37C021F6"/>
    <w:lvl w:ilvl="0" w:tplc="28720F7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542A81"/>
    <w:multiLevelType w:val="hybridMultilevel"/>
    <w:tmpl w:val="A3268C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560456"/>
    <w:multiLevelType w:val="hybridMultilevel"/>
    <w:tmpl w:val="83B899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967E1C"/>
    <w:multiLevelType w:val="hybridMultilevel"/>
    <w:tmpl w:val="980A3E5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C75E0A"/>
    <w:multiLevelType w:val="hybridMultilevel"/>
    <w:tmpl w:val="83B899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3C639C"/>
    <w:multiLevelType w:val="hybridMultilevel"/>
    <w:tmpl w:val="B8922A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F0B31"/>
    <w:multiLevelType w:val="hybridMultilevel"/>
    <w:tmpl w:val="EEFCC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5754"/>
    <w:multiLevelType w:val="hybridMultilevel"/>
    <w:tmpl w:val="1388CD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AE3A11"/>
    <w:multiLevelType w:val="hybridMultilevel"/>
    <w:tmpl w:val="F8CC41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E7A9C"/>
    <w:multiLevelType w:val="hybridMultilevel"/>
    <w:tmpl w:val="76A280A8"/>
    <w:lvl w:ilvl="0" w:tplc="2312DAC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116DF8"/>
    <w:multiLevelType w:val="hybridMultilevel"/>
    <w:tmpl w:val="33D24B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C6E10FD"/>
    <w:multiLevelType w:val="hybridMultilevel"/>
    <w:tmpl w:val="FE3AA0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AD7CE1"/>
    <w:multiLevelType w:val="hybridMultilevel"/>
    <w:tmpl w:val="4AD664C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F66D21"/>
    <w:multiLevelType w:val="hybridMultilevel"/>
    <w:tmpl w:val="B2248174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FD4D1A"/>
    <w:multiLevelType w:val="hybridMultilevel"/>
    <w:tmpl w:val="293C5CA2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0F4232B"/>
    <w:multiLevelType w:val="hybridMultilevel"/>
    <w:tmpl w:val="4E2AF63E"/>
    <w:lvl w:ilvl="0" w:tplc="3EBE926A">
      <w:start w:val="1"/>
      <w:numFmt w:val="decimal"/>
      <w:lvlText w:val="%1."/>
      <w:lvlJc w:val="left"/>
      <w:pPr>
        <w:ind w:left="1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40" w:hanging="360"/>
      </w:pPr>
    </w:lvl>
    <w:lvl w:ilvl="2" w:tplc="0415001B" w:tentative="1">
      <w:start w:val="1"/>
      <w:numFmt w:val="lowerRoman"/>
      <w:lvlText w:val="%3."/>
      <w:lvlJc w:val="right"/>
      <w:pPr>
        <w:ind w:left="3160" w:hanging="180"/>
      </w:pPr>
    </w:lvl>
    <w:lvl w:ilvl="3" w:tplc="0415000F" w:tentative="1">
      <w:start w:val="1"/>
      <w:numFmt w:val="decimal"/>
      <w:lvlText w:val="%4."/>
      <w:lvlJc w:val="left"/>
      <w:pPr>
        <w:ind w:left="3880" w:hanging="360"/>
      </w:pPr>
    </w:lvl>
    <w:lvl w:ilvl="4" w:tplc="04150019" w:tentative="1">
      <w:start w:val="1"/>
      <w:numFmt w:val="lowerLetter"/>
      <w:lvlText w:val="%5."/>
      <w:lvlJc w:val="left"/>
      <w:pPr>
        <w:ind w:left="4600" w:hanging="360"/>
      </w:pPr>
    </w:lvl>
    <w:lvl w:ilvl="5" w:tplc="0415001B" w:tentative="1">
      <w:start w:val="1"/>
      <w:numFmt w:val="lowerRoman"/>
      <w:lvlText w:val="%6."/>
      <w:lvlJc w:val="right"/>
      <w:pPr>
        <w:ind w:left="5320" w:hanging="180"/>
      </w:pPr>
    </w:lvl>
    <w:lvl w:ilvl="6" w:tplc="0415000F" w:tentative="1">
      <w:start w:val="1"/>
      <w:numFmt w:val="decimal"/>
      <w:lvlText w:val="%7."/>
      <w:lvlJc w:val="left"/>
      <w:pPr>
        <w:ind w:left="6040" w:hanging="360"/>
      </w:pPr>
    </w:lvl>
    <w:lvl w:ilvl="7" w:tplc="04150019" w:tentative="1">
      <w:start w:val="1"/>
      <w:numFmt w:val="lowerLetter"/>
      <w:lvlText w:val="%8."/>
      <w:lvlJc w:val="left"/>
      <w:pPr>
        <w:ind w:left="6760" w:hanging="360"/>
      </w:pPr>
    </w:lvl>
    <w:lvl w:ilvl="8" w:tplc="0415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6" w15:restartNumberingAfterBreak="0">
    <w:nsid w:val="480D4FEC"/>
    <w:multiLevelType w:val="hybridMultilevel"/>
    <w:tmpl w:val="AFA617A0"/>
    <w:lvl w:ilvl="0" w:tplc="BC48CC2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B70CAD"/>
    <w:multiLevelType w:val="hybridMultilevel"/>
    <w:tmpl w:val="D98C5F9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1071077"/>
    <w:multiLevelType w:val="hybridMultilevel"/>
    <w:tmpl w:val="CDDAC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83DAE"/>
    <w:multiLevelType w:val="hybridMultilevel"/>
    <w:tmpl w:val="1FC4E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A4E69"/>
    <w:multiLevelType w:val="hybridMultilevel"/>
    <w:tmpl w:val="9A16AD4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D5641C6"/>
    <w:multiLevelType w:val="hybridMultilevel"/>
    <w:tmpl w:val="1D28E3CC"/>
    <w:lvl w:ilvl="0" w:tplc="0415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2" w15:restartNumberingAfterBreak="0">
    <w:nsid w:val="715F2331"/>
    <w:multiLevelType w:val="hybridMultilevel"/>
    <w:tmpl w:val="AB94BCA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20F6BC1"/>
    <w:multiLevelType w:val="hybridMultilevel"/>
    <w:tmpl w:val="1BFA88E6"/>
    <w:lvl w:ilvl="0" w:tplc="0415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4" w15:restartNumberingAfterBreak="0">
    <w:nsid w:val="73E43641"/>
    <w:multiLevelType w:val="hybridMultilevel"/>
    <w:tmpl w:val="3CEC8C46"/>
    <w:lvl w:ilvl="0" w:tplc="CB7AB48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4664D53"/>
    <w:multiLevelType w:val="hybridMultilevel"/>
    <w:tmpl w:val="748A61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EED12EB"/>
    <w:multiLevelType w:val="hybridMultilevel"/>
    <w:tmpl w:val="F6549D24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0"/>
  </w:num>
  <w:num w:numId="5">
    <w:abstractNumId w:val="15"/>
  </w:num>
  <w:num w:numId="6">
    <w:abstractNumId w:val="4"/>
  </w:num>
  <w:num w:numId="7">
    <w:abstractNumId w:val="2"/>
  </w:num>
  <w:num w:numId="8">
    <w:abstractNumId w:val="1"/>
  </w:num>
  <w:num w:numId="9">
    <w:abstractNumId w:val="9"/>
  </w:num>
  <w:num w:numId="10">
    <w:abstractNumId w:val="10"/>
  </w:num>
  <w:num w:numId="11">
    <w:abstractNumId w:val="12"/>
  </w:num>
  <w:num w:numId="12">
    <w:abstractNumId w:val="7"/>
  </w:num>
  <w:num w:numId="13">
    <w:abstractNumId w:val="19"/>
  </w:num>
  <w:num w:numId="14">
    <w:abstractNumId w:val="13"/>
  </w:num>
  <w:num w:numId="15">
    <w:abstractNumId w:val="17"/>
  </w:num>
  <w:num w:numId="16">
    <w:abstractNumId w:val="14"/>
  </w:num>
  <w:num w:numId="17">
    <w:abstractNumId w:val="26"/>
  </w:num>
  <w:num w:numId="18">
    <w:abstractNumId w:val="18"/>
  </w:num>
  <w:num w:numId="19">
    <w:abstractNumId w:val="20"/>
  </w:num>
  <w:num w:numId="20">
    <w:abstractNumId w:val="25"/>
  </w:num>
  <w:num w:numId="21">
    <w:abstractNumId w:val="21"/>
  </w:num>
  <w:num w:numId="22">
    <w:abstractNumId w:val="23"/>
  </w:num>
  <w:num w:numId="23">
    <w:abstractNumId w:val="3"/>
  </w:num>
  <w:num w:numId="24">
    <w:abstractNumId w:val="11"/>
  </w:num>
  <w:num w:numId="25">
    <w:abstractNumId w:val="24"/>
  </w:num>
  <w:num w:numId="26">
    <w:abstractNumId w:val="2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8B0"/>
    <w:rsid w:val="000035A3"/>
    <w:rsid w:val="00025F56"/>
    <w:rsid w:val="00027458"/>
    <w:rsid w:val="00030333"/>
    <w:rsid w:val="00057FC7"/>
    <w:rsid w:val="000D508A"/>
    <w:rsid w:val="000E0795"/>
    <w:rsid w:val="00141505"/>
    <w:rsid w:val="00165FC9"/>
    <w:rsid w:val="0017403B"/>
    <w:rsid w:val="0019350B"/>
    <w:rsid w:val="001A59FF"/>
    <w:rsid w:val="001B1D9F"/>
    <w:rsid w:val="001F1B2C"/>
    <w:rsid w:val="002260F1"/>
    <w:rsid w:val="00272213"/>
    <w:rsid w:val="00295832"/>
    <w:rsid w:val="002A39A6"/>
    <w:rsid w:val="002B2499"/>
    <w:rsid w:val="002E2551"/>
    <w:rsid w:val="00330926"/>
    <w:rsid w:val="0033246F"/>
    <w:rsid w:val="00332FA8"/>
    <w:rsid w:val="00352E72"/>
    <w:rsid w:val="00437E5F"/>
    <w:rsid w:val="00442B2C"/>
    <w:rsid w:val="0044422C"/>
    <w:rsid w:val="004465AC"/>
    <w:rsid w:val="00466F2F"/>
    <w:rsid w:val="00471D29"/>
    <w:rsid w:val="0048206B"/>
    <w:rsid w:val="004A1D0C"/>
    <w:rsid w:val="004A2006"/>
    <w:rsid w:val="004B3730"/>
    <w:rsid w:val="004B5D37"/>
    <w:rsid w:val="004E1EAF"/>
    <w:rsid w:val="00536F85"/>
    <w:rsid w:val="005423E8"/>
    <w:rsid w:val="005654B6"/>
    <w:rsid w:val="00571D57"/>
    <w:rsid w:val="005C2170"/>
    <w:rsid w:val="005C7B67"/>
    <w:rsid w:val="00624747"/>
    <w:rsid w:val="00635A48"/>
    <w:rsid w:val="006554A5"/>
    <w:rsid w:val="00675481"/>
    <w:rsid w:val="006A742F"/>
    <w:rsid w:val="006F1920"/>
    <w:rsid w:val="00743AE9"/>
    <w:rsid w:val="0076303D"/>
    <w:rsid w:val="007953F4"/>
    <w:rsid w:val="0080012A"/>
    <w:rsid w:val="00832ED9"/>
    <w:rsid w:val="0084254F"/>
    <w:rsid w:val="008431ED"/>
    <w:rsid w:val="00857EFF"/>
    <w:rsid w:val="00863278"/>
    <w:rsid w:val="00872691"/>
    <w:rsid w:val="00874872"/>
    <w:rsid w:val="00887077"/>
    <w:rsid w:val="00895D6A"/>
    <w:rsid w:val="008C02F3"/>
    <w:rsid w:val="008D289A"/>
    <w:rsid w:val="00931547"/>
    <w:rsid w:val="0094374F"/>
    <w:rsid w:val="00972932"/>
    <w:rsid w:val="00982DEA"/>
    <w:rsid w:val="0099509E"/>
    <w:rsid w:val="009D64CD"/>
    <w:rsid w:val="00A03E0C"/>
    <w:rsid w:val="00A24E01"/>
    <w:rsid w:val="00AE05E8"/>
    <w:rsid w:val="00AE49E4"/>
    <w:rsid w:val="00AF6F69"/>
    <w:rsid w:val="00B078B0"/>
    <w:rsid w:val="00B67AFE"/>
    <w:rsid w:val="00B872CA"/>
    <w:rsid w:val="00BC0C7C"/>
    <w:rsid w:val="00BD2CA5"/>
    <w:rsid w:val="00BF6E30"/>
    <w:rsid w:val="00C6209D"/>
    <w:rsid w:val="00C82338"/>
    <w:rsid w:val="00D036A9"/>
    <w:rsid w:val="00D11724"/>
    <w:rsid w:val="00D417FB"/>
    <w:rsid w:val="00D57776"/>
    <w:rsid w:val="00D805EA"/>
    <w:rsid w:val="00DB7E21"/>
    <w:rsid w:val="00DC3626"/>
    <w:rsid w:val="00DE61BD"/>
    <w:rsid w:val="00DE7C94"/>
    <w:rsid w:val="00E00F03"/>
    <w:rsid w:val="00E155E8"/>
    <w:rsid w:val="00E17643"/>
    <w:rsid w:val="00E65B54"/>
    <w:rsid w:val="00E7017F"/>
    <w:rsid w:val="00E83933"/>
    <w:rsid w:val="00E87764"/>
    <w:rsid w:val="00EC6B58"/>
    <w:rsid w:val="00EE73EB"/>
    <w:rsid w:val="00EF49DF"/>
    <w:rsid w:val="00F15C28"/>
    <w:rsid w:val="00F4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F29CA"/>
  <w15:docId w15:val="{2CF912DC-52A9-49FA-87A7-28050207F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DEA"/>
  </w:style>
  <w:style w:type="paragraph" w:styleId="Nagwek1">
    <w:name w:val="heading 1"/>
    <w:basedOn w:val="Normalny"/>
    <w:next w:val="Normalny"/>
    <w:link w:val="Nagwek1Znak"/>
    <w:uiPriority w:val="9"/>
    <w:qFormat/>
    <w:rsid w:val="001B1D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78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2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CA5"/>
  </w:style>
  <w:style w:type="paragraph" w:styleId="Stopka">
    <w:name w:val="footer"/>
    <w:basedOn w:val="Normalny"/>
    <w:link w:val="StopkaZnak"/>
    <w:uiPriority w:val="99"/>
    <w:unhideWhenUsed/>
    <w:rsid w:val="00BD2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CA5"/>
  </w:style>
  <w:style w:type="paragraph" w:styleId="Tekstdymka">
    <w:name w:val="Balloon Text"/>
    <w:basedOn w:val="Normalny"/>
    <w:link w:val="TekstdymkaZnak"/>
    <w:uiPriority w:val="99"/>
    <w:semiHidden/>
    <w:unhideWhenUsed/>
    <w:rsid w:val="00943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74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B1D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92237-0D10-4149-B773-C22A0A99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7</Pages>
  <Words>2285</Words>
  <Characters>13714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10</cp:revision>
  <cp:lastPrinted>2018-10-05T07:43:00Z</cp:lastPrinted>
  <dcterms:created xsi:type="dcterms:W3CDTF">2018-10-05T07:43:00Z</dcterms:created>
  <dcterms:modified xsi:type="dcterms:W3CDTF">2020-09-25T09:13:00Z</dcterms:modified>
</cp:coreProperties>
</file>